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B6070" w14:textId="346206A6" w:rsidR="000955CC" w:rsidRPr="0069341B" w:rsidRDefault="00051AC6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BA5396" wp14:editId="3CA22B40">
                <wp:simplePos x="0" y="0"/>
                <wp:positionH relativeFrom="column">
                  <wp:posOffset>4983480</wp:posOffset>
                </wp:positionH>
                <wp:positionV relativeFrom="paragraph">
                  <wp:posOffset>16510</wp:posOffset>
                </wp:positionV>
                <wp:extent cx="2527300" cy="2583180"/>
                <wp:effectExtent l="0" t="0" r="6350" b="7620"/>
                <wp:wrapThrough wrapText="bothSides">
                  <wp:wrapPolygon edited="0">
                    <wp:start x="0" y="0"/>
                    <wp:lineTo x="0" y="21504"/>
                    <wp:lineTo x="21491" y="21504"/>
                    <wp:lineTo x="21491" y="0"/>
                    <wp:lineTo x="0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7300" cy="2583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2D3F7" w14:textId="5B8E415B" w:rsidR="000955CC" w:rsidRDefault="0069341B" w:rsidP="0069341B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9341B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Today’s Assembly</w:t>
                            </w:r>
                          </w:p>
                          <w:p w14:paraId="3416288B" w14:textId="77777777" w:rsidR="00E74B45" w:rsidRDefault="00E74B45" w:rsidP="0069341B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1E8BB869" w14:textId="1B0F320C" w:rsidR="00A83874" w:rsidRPr="00A83874" w:rsidRDefault="009B5EBD" w:rsidP="00A8387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unday Class:  J</w:t>
                            </w:r>
                            <w:r w:rsidR="00C8345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son Holfman</w:t>
                            </w:r>
                          </w:p>
                          <w:p w14:paraId="7B6E2489" w14:textId="77777777" w:rsidR="0069341B" w:rsidRDefault="0069341B" w:rsidP="0069341B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77CD239" w14:textId="158FD0D7" w:rsidR="000955CC" w:rsidRDefault="0035578E" w:rsidP="00880250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>Song Leader:</w:t>
                            </w:r>
                            <w:r w:rsidR="006E56BE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="00BF54A0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DA3EC4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>Wilbur Harris</w:t>
                            </w:r>
                            <w:r w:rsidR="00CB660D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14:paraId="4B6CAA12" w14:textId="38C8D71A" w:rsidR="00EE55BB" w:rsidRDefault="00EE55BB" w:rsidP="00880250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056ACC7" w14:textId="566D101C" w:rsidR="0035578E" w:rsidRDefault="00EE55BB" w:rsidP="00880250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 xml:space="preserve">Opening Prayer:  </w:t>
                            </w:r>
                            <w:r w:rsidR="00F26170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>J</w:t>
                            </w:r>
                            <w:r w:rsidR="00DA3EC4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>ason Holfman</w:t>
                            </w:r>
                          </w:p>
                          <w:p w14:paraId="05B5F86A" w14:textId="77777777" w:rsidR="00EE55BB" w:rsidRDefault="00EE55BB" w:rsidP="00880250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D699F7D" w14:textId="45DEC6E1" w:rsidR="0035578E" w:rsidRDefault="0035578E" w:rsidP="00880250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>Scripture Reading:</w:t>
                            </w:r>
                            <w:r w:rsidR="0069341B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="00514AAF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>Bailey Holfman</w:t>
                            </w:r>
                          </w:p>
                          <w:p w14:paraId="3F7FF582" w14:textId="618A2867" w:rsidR="0035578E" w:rsidRDefault="0035578E" w:rsidP="00880250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C3CD528" w14:textId="42390019" w:rsidR="00F632A8" w:rsidRDefault="00F632A8" w:rsidP="00880250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>Sermon:  James Harris</w:t>
                            </w:r>
                          </w:p>
                          <w:p w14:paraId="1FC58AC3" w14:textId="78691FD8" w:rsidR="00F632A8" w:rsidRDefault="00F632A8" w:rsidP="00880250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73F7ACD5" w14:textId="543FCCB3" w:rsidR="00F632A8" w:rsidRDefault="00F632A8" w:rsidP="00880250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>Communion:  Jason Holfman</w:t>
                            </w:r>
                            <w:r w:rsidR="00BD50A5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14:paraId="49486E44" w14:textId="7ABB0FAD" w:rsidR="00F632A8" w:rsidRDefault="00F632A8" w:rsidP="00880250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75554C0B" w14:textId="7792FE3B" w:rsidR="00F632A8" w:rsidRDefault="00F632A8" w:rsidP="00880250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>Closing Prayer:</w:t>
                            </w:r>
                            <w:r w:rsidR="006E56BE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="006E1B1D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>Wilbur Harris</w:t>
                            </w:r>
                            <w:r w:rsidR="00F65FF2"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14:paraId="3163B40D" w14:textId="58FF2480" w:rsidR="006E56BE" w:rsidRDefault="006E56BE" w:rsidP="00880250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4F2821CF" w14:textId="51A5DDD6" w:rsidR="006E56BE" w:rsidRDefault="006E56BE" w:rsidP="00880250">
                            <w:pP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EEA512F" w14:textId="77777777" w:rsidR="0035578E" w:rsidRPr="00880250" w:rsidRDefault="0035578E" w:rsidP="0088025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A53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2.4pt;margin-top:1.3pt;width:199pt;height:20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" fillcolor="#404040 [2429]" stroked="f">
                <v:path arrowok="t"/>
                <v:textbox>
                  <w:txbxContent>
                    <w:p w14:paraId="34F2D3F7" w14:textId="5B8E415B" w:rsidR="000955CC" w:rsidRDefault="0069341B" w:rsidP="0069341B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9341B">
                        <w:rPr>
                          <w:rFonts w:ascii="Century Gothic" w:hAnsi="Century Gothic"/>
                          <w:color w:val="FFFFFF" w:themeColor="background1"/>
                        </w:rPr>
                        <w:t>Today’s Assembly</w:t>
                      </w:r>
                    </w:p>
                    <w:p w14:paraId="3416288B" w14:textId="77777777" w:rsidR="00E74B45" w:rsidRDefault="00E74B45" w:rsidP="0069341B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1E8BB869" w14:textId="1B0F320C" w:rsidR="00A83874" w:rsidRPr="00A83874" w:rsidRDefault="009B5EBD" w:rsidP="00A83874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unday Class:  J</w:t>
                      </w:r>
                      <w:r w:rsidR="00C8345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son Holfman</w:t>
                      </w:r>
                    </w:p>
                    <w:p w14:paraId="7B6E2489" w14:textId="77777777" w:rsidR="0069341B" w:rsidRDefault="0069341B" w:rsidP="0069341B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</w:p>
                    <w:p w14:paraId="277CD239" w14:textId="158FD0D7" w:rsidR="000955CC" w:rsidRDefault="0035578E" w:rsidP="00880250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>Song Leader:</w:t>
                      </w:r>
                      <w:r w:rsidR="006E56BE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="00BF54A0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DA3EC4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>Wilbur Harris</w:t>
                      </w:r>
                      <w:r w:rsidR="00CB660D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14:paraId="4B6CAA12" w14:textId="38C8D71A" w:rsidR="00EE55BB" w:rsidRDefault="00EE55BB" w:rsidP="00880250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</w:p>
                    <w:p w14:paraId="0056ACC7" w14:textId="566D101C" w:rsidR="0035578E" w:rsidRDefault="00EE55BB" w:rsidP="00880250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 xml:space="preserve">Opening Prayer:  </w:t>
                      </w:r>
                      <w:r w:rsidR="00F26170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>J</w:t>
                      </w:r>
                      <w:r w:rsidR="00DA3EC4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>ason Holfman</w:t>
                      </w:r>
                    </w:p>
                    <w:p w14:paraId="05B5F86A" w14:textId="77777777" w:rsidR="00EE55BB" w:rsidRDefault="00EE55BB" w:rsidP="00880250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</w:p>
                    <w:p w14:paraId="5D699F7D" w14:textId="45DEC6E1" w:rsidR="0035578E" w:rsidRDefault="0035578E" w:rsidP="00880250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>Scripture Reading:</w:t>
                      </w:r>
                      <w:r w:rsidR="0069341B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="00514AAF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>Bailey Holfman</w:t>
                      </w:r>
                    </w:p>
                    <w:p w14:paraId="3F7FF582" w14:textId="618A2867" w:rsidR="0035578E" w:rsidRDefault="0035578E" w:rsidP="00880250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</w:p>
                    <w:p w14:paraId="0C3CD528" w14:textId="42390019" w:rsidR="00F632A8" w:rsidRDefault="00F632A8" w:rsidP="00880250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>Sermon:  James Harris</w:t>
                      </w:r>
                    </w:p>
                    <w:p w14:paraId="1FC58AC3" w14:textId="78691FD8" w:rsidR="00F632A8" w:rsidRDefault="00F632A8" w:rsidP="00880250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</w:p>
                    <w:p w14:paraId="73F7ACD5" w14:textId="543FCCB3" w:rsidR="00F632A8" w:rsidRDefault="00F632A8" w:rsidP="00880250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>Communion:  Jason Holfman</w:t>
                      </w:r>
                      <w:r w:rsidR="00BD50A5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14:paraId="49486E44" w14:textId="7ABB0FAD" w:rsidR="00F632A8" w:rsidRDefault="00F632A8" w:rsidP="00880250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</w:p>
                    <w:p w14:paraId="75554C0B" w14:textId="7792FE3B" w:rsidR="00F632A8" w:rsidRDefault="00F632A8" w:rsidP="00880250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>Closing Prayer:</w:t>
                      </w:r>
                      <w:r w:rsidR="006E56BE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="006E1B1D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>Wilbur Harris</w:t>
                      </w:r>
                      <w:r w:rsidR="00F65FF2"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14:paraId="3163B40D" w14:textId="58FF2480" w:rsidR="006E56BE" w:rsidRDefault="006E56BE" w:rsidP="00880250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</w:p>
                    <w:p w14:paraId="4F2821CF" w14:textId="51A5DDD6" w:rsidR="006E56BE" w:rsidRDefault="006E56BE" w:rsidP="00880250">
                      <w:pP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</w:rPr>
                      </w:pPr>
                    </w:p>
                    <w:p w14:paraId="5EEA512F" w14:textId="77777777" w:rsidR="0035578E" w:rsidRPr="00880250" w:rsidRDefault="0035578E" w:rsidP="00880250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59628D" wp14:editId="6ED30F09">
                <wp:simplePos x="0" y="0"/>
                <wp:positionH relativeFrom="margin">
                  <wp:posOffset>2540</wp:posOffset>
                </wp:positionH>
                <wp:positionV relativeFrom="paragraph">
                  <wp:posOffset>-24765</wp:posOffset>
                </wp:positionV>
                <wp:extent cx="4579620" cy="7393940"/>
                <wp:effectExtent l="0" t="0" r="11430" b="165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9620" cy="739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F2502" w14:textId="2EE4D53F" w:rsidR="00F632A8" w:rsidRDefault="000F4A7C" w:rsidP="00F632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592A1" wp14:editId="49BB954B">
                                  <wp:extent cx="3779520" cy="149041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9777" cy="1494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59510A" w14:textId="77C2E887" w:rsidR="00AB673C" w:rsidRDefault="00AB673C" w:rsidP="00F632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3E9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t us pray for one another</w:t>
                            </w:r>
                            <w:r w:rsidR="00CC25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D10BE3" w14:textId="77777777" w:rsidR="00865792" w:rsidRDefault="00865792" w:rsidP="008657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32ADF2" w14:textId="31FB5A72" w:rsidR="006719E5" w:rsidRDefault="00CC7398" w:rsidP="009360C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7398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omfort and Strength</w:t>
                            </w:r>
                          </w:p>
                          <w:p w14:paraId="60B61951" w14:textId="7BD2F7A4" w:rsidR="00CC7398" w:rsidRDefault="000A35E4" w:rsidP="0093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li </w:t>
                            </w:r>
                            <w:r w:rsidR="00A071C8">
                              <w:rPr>
                                <w:sz w:val="22"/>
                                <w:szCs w:val="22"/>
                              </w:rPr>
                              <w:t xml:space="preserve">&amp; Ros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iggs</w:t>
                            </w:r>
                            <w:r w:rsidR="00BE11D2">
                              <w:rPr>
                                <w:sz w:val="22"/>
                                <w:szCs w:val="22"/>
                              </w:rPr>
                              <w:t>, LaSh</w:t>
                            </w:r>
                            <w:r w:rsidR="00E127E6">
                              <w:rPr>
                                <w:sz w:val="22"/>
                                <w:szCs w:val="22"/>
                              </w:rPr>
                              <w:t>aw</w:t>
                            </w:r>
                            <w:r w:rsidR="00BE11D2">
                              <w:rPr>
                                <w:sz w:val="22"/>
                                <w:szCs w:val="22"/>
                              </w:rPr>
                              <w:t>n Taylor</w:t>
                            </w:r>
                            <w:r w:rsidR="00015BB6">
                              <w:rPr>
                                <w:sz w:val="22"/>
                                <w:szCs w:val="22"/>
                              </w:rPr>
                              <w:t>, Sherman’s sister Linda</w:t>
                            </w:r>
                          </w:p>
                          <w:p w14:paraId="0BD340F2" w14:textId="77777777" w:rsidR="000A35E4" w:rsidRPr="00CC7398" w:rsidRDefault="000A35E4" w:rsidP="0093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E6A6E9" w14:textId="3AFFA95F" w:rsidR="00D902B2" w:rsidRDefault="00D902B2" w:rsidP="009360C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902B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Health</w:t>
                            </w:r>
                          </w:p>
                          <w:p w14:paraId="5FA0AAEF" w14:textId="47C11377" w:rsidR="000A35E4" w:rsidRDefault="00064BD4" w:rsidP="0093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ris C bout with sciatica issues and to start PT soon</w:t>
                            </w:r>
                          </w:p>
                          <w:p w14:paraId="6254A92E" w14:textId="5D1DCE80" w:rsidR="003E122D" w:rsidRDefault="003E122D" w:rsidP="0093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ami</w:t>
                            </w:r>
                            <w:r w:rsidR="00C02F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12FC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C02F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12FC">
                              <w:rPr>
                                <w:sz w:val="22"/>
                                <w:szCs w:val="22"/>
                              </w:rPr>
                              <w:t>daughter-in-law to Joe &amp; Chris C 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healing and </w:t>
                            </w:r>
                            <w:r w:rsidR="00F512FC">
                              <w:rPr>
                                <w:sz w:val="22"/>
                                <w:szCs w:val="22"/>
                              </w:rPr>
                              <w:t>go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back to work</w:t>
                            </w:r>
                          </w:p>
                          <w:p w14:paraId="3EED7438" w14:textId="77777777" w:rsidR="003E122D" w:rsidRDefault="003E122D" w:rsidP="0093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7423E5" w14:textId="641F2CCF" w:rsidR="0092391A" w:rsidRDefault="0092391A" w:rsidP="009360C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53D11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swered Prayers</w:t>
                            </w:r>
                          </w:p>
                          <w:p w14:paraId="73387772" w14:textId="5ACB8128" w:rsidR="00C53D11" w:rsidRDefault="00CC0C15" w:rsidP="0093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e &amp; Chris C</w:t>
                            </w:r>
                            <w:r w:rsidR="00C02FFA">
                              <w:rPr>
                                <w:sz w:val="22"/>
                                <w:szCs w:val="22"/>
                              </w:rPr>
                              <w:t xml:space="preserve"> fr</w:t>
                            </w:r>
                            <w:r w:rsidR="0036283D">
                              <w:rPr>
                                <w:sz w:val="22"/>
                                <w:szCs w:val="22"/>
                              </w:rPr>
                              <w:t>iends</w:t>
                            </w:r>
                            <w:r w:rsidR="00C02F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83D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C02FFA">
                              <w:rPr>
                                <w:sz w:val="22"/>
                                <w:szCs w:val="22"/>
                              </w:rPr>
                              <w:t xml:space="preserve"> Janet</w:t>
                            </w:r>
                            <w:r w:rsidR="0036283D">
                              <w:rPr>
                                <w:sz w:val="22"/>
                                <w:szCs w:val="22"/>
                              </w:rPr>
                              <w:t xml:space="preserve"> is home, Vicky</w:t>
                            </w:r>
                            <w:r w:rsidR="00EF62C7">
                              <w:rPr>
                                <w:sz w:val="22"/>
                                <w:szCs w:val="22"/>
                              </w:rPr>
                              <w:t xml:space="preserve"> is doing well</w:t>
                            </w:r>
                          </w:p>
                          <w:p w14:paraId="044D1BA9" w14:textId="77777777" w:rsidR="00302D78" w:rsidRPr="00CC0C15" w:rsidRDefault="00302D78" w:rsidP="0093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99CD75" w14:textId="6EA6739A" w:rsidR="00272F1A" w:rsidRDefault="00272F1A" w:rsidP="009360C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72F1A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ife Struggles</w:t>
                            </w:r>
                          </w:p>
                          <w:p w14:paraId="02ADC01A" w14:textId="34618AF5" w:rsidR="00272F1A" w:rsidRDefault="004031F8" w:rsidP="009360C4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Gina &amp; her children</w:t>
                            </w:r>
                          </w:p>
                          <w:p w14:paraId="49427C0C" w14:textId="2E4D2CA3" w:rsidR="005C4034" w:rsidRDefault="00844B80" w:rsidP="009360C4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hannon</w:t>
                            </w:r>
                            <w:r w:rsidR="003B496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B5145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finding </w:t>
                            </w:r>
                            <w:r w:rsidR="003B496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n apartment</w:t>
                            </w:r>
                          </w:p>
                          <w:p w14:paraId="6A2E6106" w14:textId="743DEA3F" w:rsidR="007B00FF" w:rsidRDefault="007B00FF" w:rsidP="009360C4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Leaders of our country to make</w:t>
                            </w:r>
                            <w:r w:rsidR="00820EC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he right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decisions </w:t>
                            </w:r>
                            <w:r w:rsidR="00820EC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concerning the people</w:t>
                            </w:r>
                          </w:p>
                          <w:p w14:paraId="2D4F1D33" w14:textId="77777777" w:rsidR="001B1C38" w:rsidRDefault="001B1C38" w:rsidP="0093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16CF11" w14:textId="2B4676A6" w:rsidR="00056188" w:rsidRDefault="009360C4" w:rsidP="0093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34E97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piritual guidanc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20A0DF6" w14:textId="7D963393" w:rsidR="006719E5" w:rsidRDefault="000A35E4" w:rsidP="0093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han</w:t>
                            </w:r>
                            <w:r w:rsidR="00BE11D2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ippin</w:t>
                            </w:r>
                            <w:r w:rsidR="00193D5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05961">
                              <w:rPr>
                                <w:sz w:val="22"/>
                                <w:szCs w:val="22"/>
                              </w:rPr>
                              <w:t xml:space="preserve">Tray &amp; </w:t>
                            </w:r>
                            <w:r w:rsidR="00193D58">
                              <w:rPr>
                                <w:sz w:val="22"/>
                                <w:szCs w:val="22"/>
                              </w:rPr>
                              <w:t>Chelcea Newman</w:t>
                            </w:r>
                          </w:p>
                          <w:p w14:paraId="370B4C7D" w14:textId="77777777" w:rsidR="000A35E4" w:rsidRDefault="000A35E4" w:rsidP="009360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0527B1" w14:textId="6ECABF53" w:rsidR="00F26170" w:rsidRPr="003304E8" w:rsidRDefault="0069341B" w:rsidP="00F632A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26170">
                              <w:rPr>
                                <w:b/>
                                <w:bCs/>
                                <w:i/>
                                <w:iCs/>
                              </w:rPr>
                              <w:t>Prayers for us all to be better Christians</w:t>
                            </w:r>
                            <w:r w:rsidR="008348DC" w:rsidRPr="00F26170"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F2617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for our lights to shine before others</w:t>
                            </w:r>
                            <w:r w:rsidR="008348DC" w:rsidRPr="00F26170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nd for our congregation </w:t>
                            </w:r>
                            <w:r w:rsidR="009F7C4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here at Southside </w:t>
                            </w:r>
                            <w:r w:rsidR="008348DC" w:rsidRPr="00F26170">
                              <w:rPr>
                                <w:b/>
                                <w:bCs/>
                                <w:i/>
                                <w:iCs/>
                              </w:rPr>
                              <w:t>to grow</w:t>
                            </w:r>
                          </w:p>
                          <w:p w14:paraId="1954600C" w14:textId="77777777" w:rsidR="00C0518D" w:rsidRDefault="00C0518D" w:rsidP="00F632A8"/>
                          <w:p w14:paraId="23D605E8" w14:textId="6FD6AEF1" w:rsidR="00D82A20" w:rsidRDefault="00514AAF" w:rsidP="00F632A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7B1C1" wp14:editId="68AB2B87">
                                  <wp:extent cx="1589405" cy="1545771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bible+study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0338" cy="1605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581F" w:rsidRPr="0096581F">
                              <w:rPr>
                                <w:b/>
                                <w:bCs/>
                              </w:rPr>
                              <w:t xml:space="preserve">Starts </w:t>
                            </w:r>
                            <w:r w:rsidR="006E1B1D">
                              <w:rPr>
                                <w:b/>
                                <w:bCs/>
                              </w:rPr>
                              <w:t>promptly @</w:t>
                            </w:r>
                            <w:r w:rsidR="0096581F" w:rsidRPr="0096581F">
                              <w:rPr>
                                <w:b/>
                                <w:bCs/>
                              </w:rPr>
                              <w:t xml:space="preserve"> 10:00am</w:t>
                            </w:r>
                          </w:p>
                          <w:p w14:paraId="1A023735" w14:textId="77777777" w:rsidR="005D3764" w:rsidRDefault="005D3764" w:rsidP="00F632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AE510E" w14:textId="3FFF3D91" w:rsidR="006E1B1D" w:rsidRDefault="006E1B1D" w:rsidP="00F632A8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We are studying the book of </w:t>
                            </w:r>
                            <w:r w:rsidR="00033FB0">
                              <w:rPr>
                                <w:b/>
                                <w:bCs/>
                              </w:rPr>
                              <w:t>Romans</w:t>
                            </w:r>
                          </w:p>
                          <w:p w14:paraId="1CFB9047" w14:textId="79DAA744" w:rsidR="00F26170" w:rsidRDefault="00F26170" w:rsidP="00F632A8"/>
                          <w:p w14:paraId="544FD3BD" w14:textId="77777777" w:rsidR="00F26170" w:rsidRDefault="00F26170" w:rsidP="00F632A8"/>
                          <w:p w14:paraId="6D2C72E7" w14:textId="5D4101D3" w:rsidR="004F5C31" w:rsidRDefault="004F5C31" w:rsidP="00F632A8"/>
                          <w:p w14:paraId="21EFE9E0" w14:textId="77777777" w:rsidR="004F5C31" w:rsidRDefault="004F5C31" w:rsidP="00F632A8"/>
                          <w:p w14:paraId="6B537807" w14:textId="2480B2C0" w:rsidR="00D82A20" w:rsidRDefault="00D82A20" w:rsidP="00F632A8"/>
                          <w:p w14:paraId="6F6F791A" w14:textId="7D46F421" w:rsidR="00D82A20" w:rsidRDefault="00182EF7" w:rsidP="00F632A8">
                            <w:r>
                              <w:t xml:space="preserve">                                                                                 </w:t>
                            </w:r>
                          </w:p>
                          <w:p w14:paraId="0210FBDA" w14:textId="68DB9074" w:rsidR="00D82A20" w:rsidRDefault="00182EF7" w:rsidP="00F632A8">
                            <w:r>
                              <w:t xml:space="preserve">                                                                                      </w:t>
                            </w:r>
                          </w:p>
                          <w:p w14:paraId="23DAF56E" w14:textId="4FF4ECA6" w:rsidR="00D82A20" w:rsidRDefault="00D82A20" w:rsidP="00F632A8"/>
                          <w:p w14:paraId="69C66415" w14:textId="3C79A2AE" w:rsidR="008348DC" w:rsidRDefault="008348DC" w:rsidP="00F632A8">
                            <w:r>
                              <w:t xml:space="preserve"> </w:t>
                            </w:r>
                          </w:p>
                          <w:p w14:paraId="35F16353" w14:textId="79C41AA6" w:rsidR="008348DC" w:rsidRDefault="008348DC" w:rsidP="00F632A8"/>
                          <w:p w14:paraId="44F77CAC" w14:textId="2ACCFCE3" w:rsidR="008348DC" w:rsidRDefault="008348DC" w:rsidP="00F632A8"/>
                          <w:p w14:paraId="091E6836" w14:textId="25820BBC" w:rsidR="008348DC" w:rsidRDefault="008348DC" w:rsidP="00F632A8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  <w:p w14:paraId="39DB233D" w14:textId="77777777" w:rsidR="008348DC" w:rsidRDefault="008348DC" w:rsidP="00F632A8">
                            <w:pPr>
                              <w:rPr>
                                <w:noProof/>
                              </w:rPr>
                            </w:pPr>
                          </w:p>
                          <w:p w14:paraId="14114596" w14:textId="158E3872" w:rsidR="008348DC" w:rsidRDefault="008348DC" w:rsidP="00F632A8"/>
                          <w:p w14:paraId="5236D9AD" w14:textId="1D49965F" w:rsidR="008348DC" w:rsidRDefault="008348DC" w:rsidP="00F632A8"/>
                          <w:p w14:paraId="2B1A80CC" w14:textId="32CBD41F" w:rsidR="008348DC" w:rsidRDefault="008348DC" w:rsidP="00F632A8"/>
                          <w:p w14:paraId="50958413" w14:textId="12F8AC70" w:rsidR="008348DC" w:rsidRDefault="008348DC" w:rsidP="00F632A8"/>
                          <w:p w14:paraId="68FC0EDD" w14:textId="28D32DBF" w:rsidR="008348DC" w:rsidRDefault="008348DC" w:rsidP="00F632A8"/>
                          <w:p w14:paraId="488EBCB9" w14:textId="26EAD1DC" w:rsidR="008348DC" w:rsidRDefault="008348DC" w:rsidP="00F632A8"/>
                          <w:p w14:paraId="1981B7CC" w14:textId="2074BC8B" w:rsidR="008348DC" w:rsidRDefault="008348DC" w:rsidP="00F632A8"/>
                          <w:p w14:paraId="3971D326" w14:textId="5EBE2A8D" w:rsidR="008348DC" w:rsidRDefault="008348DC" w:rsidP="00F632A8"/>
                          <w:p w14:paraId="40734395" w14:textId="20F4753C" w:rsidR="008348DC" w:rsidRDefault="008348DC" w:rsidP="00F632A8"/>
                          <w:p w14:paraId="5D424AEC" w14:textId="51D98ACD" w:rsidR="008348DC" w:rsidRPr="00F632A8" w:rsidRDefault="003A3FFC" w:rsidP="00F632A8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628D" id="Text Box 18" o:spid="_x0000_s1027" type="#_x0000_t202" style="position:absolute;margin-left:.2pt;margin-top:-1.95pt;width:360.6pt;height:582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" fillcolor="white [3201]" strokeweight=".5pt">
                <v:path arrowok="t"/>
                <v:textbox>
                  <w:txbxContent>
                    <w:p w14:paraId="7FDF2502" w14:textId="2EE4D53F" w:rsidR="00F632A8" w:rsidRDefault="000F4A7C" w:rsidP="00F632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D592A1" wp14:editId="49BB954B">
                            <wp:extent cx="3779520" cy="149041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9777" cy="1494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59510A" w14:textId="77C2E887" w:rsidR="00AB673C" w:rsidRDefault="00AB673C" w:rsidP="00F632A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33E9E">
                        <w:rPr>
                          <w:b/>
                          <w:bCs/>
                          <w:sz w:val="28"/>
                          <w:szCs w:val="28"/>
                        </w:rPr>
                        <w:t>Let us pray for one another</w:t>
                      </w:r>
                      <w:r w:rsidR="00CC258B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2D10BE3" w14:textId="77777777" w:rsidR="00865792" w:rsidRDefault="00865792" w:rsidP="0086579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D32ADF2" w14:textId="31FB5A72" w:rsidR="006719E5" w:rsidRDefault="00CC7398" w:rsidP="009360C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CC7398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Comfort and Strength</w:t>
                      </w:r>
                    </w:p>
                    <w:p w14:paraId="60B61951" w14:textId="7BD2F7A4" w:rsidR="00CC7398" w:rsidRDefault="000A35E4" w:rsidP="009360C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li </w:t>
                      </w:r>
                      <w:r w:rsidR="00A071C8">
                        <w:rPr>
                          <w:sz w:val="22"/>
                          <w:szCs w:val="22"/>
                        </w:rPr>
                        <w:t xml:space="preserve">&amp; Rose </w:t>
                      </w:r>
                      <w:r>
                        <w:rPr>
                          <w:sz w:val="22"/>
                          <w:szCs w:val="22"/>
                        </w:rPr>
                        <w:t>Briggs</w:t>
                      </w:r>
                      <w:r w:rsidR="00BE11D2">
                        <w:rPr>
                          <w:sz w:val="22"/>
                          <w:szCs w:val="22"/>
                        </w:rPr>
                        <w:t>, LaSh</w:t>
                      </w:r>
                      <w:r w:rsidR="00E127E6">
                        <w:rPr>
                          <w:sz w:val="22"/>
                          <w:szCs w:val="22"/>
                        </w:rPr>
                        <w:t>aw</w:t>
                      </w:r>
                      <w:r w:rsidR="00BE11D2">
                        <w:rPr>
                          <w:sz w:val="22"/>
                          <w:szCs w:val="22"/>
                        </w:rPr>
                        <w:t>n Taylor</w:t>
                      </w:r>
                      <w:r w:rsidR="00015BB6">
                        <w:rPr>
                          <w:sz w:val="22"/>
                          <w:szCs w:val="22"/>
                        </w:rPr>
                        <w:t>, Sherman’s sister Linda</w:t>
                      </w:r>
                    </w:p>
                    <w:p w14:paraId="0BD340F2" w14:textId="77777777" w:rsidR="000A35E4" w:rsidRPr="00CC7398" w:rsidRDefault="000A35E4" w:rsidP="009360C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DE6A6E9" w14:textId="3AFFA95F" w:rsidR="00D902B2" w:rsidRDefault="00D902B2" w:rsidP="009360C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902B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Health</w:t>
                      </w:r>
                    </w:p>
                    <w:p w14:paraId="5FA0AAEF" w14:textId="47C11377" w:rsidR="000A35E4" w:rsidRDefault="00064BD4" w:rsidP="009360C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ris C bout with sciatica issues and to start PT soon</w:t>
                      </w:r>
                    </w:p>
                    <w:p w14:paraId="6254A92E" w14:textId="5D1DCE80" w:rsidR="003E122D" w:rsidRDefault="003E122D" w:rsidP="009360C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ami</w:t>
                      </w:r>
                      <w:r w:rsidR="00C02FF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512FC">
                        <w:rPr>
                          <w:sz w:val="22"/>
                          <w:szCs w:val="22"/>
                        </w:rPr>
                        <w:t>–</w:t>
                      </w:r>
                      <w:r w:rsidR="00C02FF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512FC">
                        <w:rPr>
                          <w:sz w:val="22"/>
                          <w:szCs w:val="22"/>
                        </w:rPr>
                        <w:t>daughter-in-law to Joe &amp; Chris C -</w:t>
                      </w:r>
                      <w:r>
                        <w:rPr>
                          <w:sz w:val="22"/>
                          <w:szCs w:val="22"/>
                        </w:rPr>
                        <w:t xml:space="preserve"> healing and </w:t>
                      </w:r>
                      <w:r w:rsidR="00F512FC">
                        <w:rPr>
                          <w:sz w:val="22"/>
                          <w:szCs w:val="22"/>
                        </w:rPr>
                        <w:t>going</w:t>
                      </w:r>
                      <w:r>
                        <w:rPr>
                          <w:sz w:val="22"/>
                          <w:szCs w:val="22"/>
                        </w:rPr>
                        <w:t xml:space="preserve"> back to work</w:t>
                      </w:r>
                    </w:p>
                    <w:p w14:paraId="3EED7438" w14:textId="77777777" w:rsidR="003E122D" w:rsidRDefault="003E122D" w:rsidP="009360C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E7423E5" w14:textId="641F2CCF" w:rsidR="0092391A" w:rsidRDefault="0092391A" w:rsidP="009360C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C53D11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Answered Prayers</w:t>
                      </w:r>
                    </w:p>
                    <w:p w14:paraId="73387772" w14:textId="5ACB8128" w:rsidR="00C53D11" w:rsidRDefault="00CC0C15" w:rsidP="009360C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oe &amp; Chris C</w:t>
                      </w:r>
                      <w:r w:rsidR="00C02FFA">
                        <w:rPr>
                          <w:sz w:val="22"/>
                          <w:szCs w:val="22"/>
                        </w:rPr>
                        <w:t xml:space="preserve"> fr</w:t>
                      </w:r>
                      <w:r w:rsidR="0036283D">
                        <w:rPr>
                          <w:sz w:val="22"/>
                          <w:szCs w:val="22"/>
                        </w:rPr>
                        <w:t>iends</w:t>
                      </w:r>
                      <w:r w:rsidR="00C02FF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6283D">
                        <w:rPr>
                          <w:sz w:val="22"/>
                          <w:szCs w:val="22"/>
                        </w:rPr>
                        <w:t>–</w:t>
                      </w:r>
                      <w:r w:rsidR="00C02FFA">
                        <w:rPr>
                          <w:sz w:val="22"/>
                          <w:szCs w:val="22"/>
                        </w:rPr>
                        <w:t xml:space="preserve"> Janet</w:t>
                      </w:r>
                      <w:r w:rsidR="0036283D">
                        <w:rPr>
                          <w:sz w:val="22"/>
                          <w:szCs w:val="22"/>
                        </w:rPr>
                        <w:t xml:space="preserve"> is home, Vicky</w:t>
                      </w:r>
                      <w:r w:rsidR="00EF62C7">
                        <w:rPr>
                          <w:sz w:val="22"/>
                          <w:szCs w:val="22"/>
                        </w:rPr>
                        <w:t xml:space="preserve"> is doing well</w:t>
                      </w:r>
                    </w:p>
                    <w:p w14:paraId="044D1BA9" w14:textId="77777777" w:rsidR="00302D78" w:rsidRPr="00CC0C15" w:rsidRDefault="00302D78" w:rsidP="009360C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299CD75" w14:textId="6EA6739A" w:rsidR="00272F1A" w:rsidRDefault="00272F1A" w:rsidP="009360C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272F1A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ife Struggles</w:t>
                      </w:r>
                    </w:p>
                    <w:p w14:paraId="02ADC01A" w14:textId="34618AF5" w:rsidR="00272F1A" w:rsidRDefault="004031F8" w:rsidP="009360C4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Gina &amp; her children</w:t>
                      </w:r>
                    </w:p>
                    <w:p w14:paraId="49427C0C" w14:textId="2E4D2CA3" w:rsidR="005C4034" w:rsidRDefault="00844B80" w:rsidP="009360C4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Shannon</w:t>
                      </w:r>
                      <w:r w:rsidR="003B496A">
                        <w:rPr>
                          <w:rFonts w:cstheme="minorHAnsi"/>
                          <w:sz w:val="22"/>
                          <w:szCs w:val="22"/>
                        </w:rPr>
                        <w:t xml:space="preserve"> –</w:t>
                      </w:r>
                      <w:r w:rsidR="00B51458">
                        <w:rPr>
                          <w:rFonts w:cstheme="minorHAnsi"/>
                          <w:sz w:val="22"/>
                          <w:szCs w:val="22"/>
                        </w:rPr>
                        <w:t xml:space="preserve">finding </w:t>
                      </w:r>
                      <w:r w:rsidR="003B496A">
                        <w:rPr>
                          <w:rFonts w:cstheme="minorHAnsi"/>
                          <w:sz w:val="22"/>
                          <w:szCs w:val="22"/>
                        </w:rPr>
                        <w:t>an apartment</w:t>
                      </w:r>
                    </w:p>
                    <w:p w14:paraId="6A2E6106" w14:textId="743DEA3F" w:rsidR="007B00FF" w:rsidRDefault="007B00FF" w:rsidP="009360C4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>Leaders of our country to make</w:t>
                      </w:r>
                      <w:r w:rsidR="00820EC7">
                        <w:rPr>
                          <w:rFonts w:cstheme="minorHAnsi"/>
                          <w:sz w:val="22"/>
                          <w:szCs w:val="22"/>
                        </w:rPr>
                        <w:t xml:space="preserve"> the right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decisions </w:t>
                      </w:r>
                      <w:r w:rsidR="00820EC7">
                        <w:rPr>
                          <w:rFonts w:cstheme="minorHAnsi"/>
                          <w:sz w:val="22"/>
                          <w:szCs w:val="22"/>
                        </w:rPr>
                        <w:t>concerning the people</w:t>
                      </w:r>
                    </w:p>
                    <w:p w14:paraId="2D4F1D33" w14:textId="77777777" w:rsidR="001B1C38" w:rsidRDefault="001B1C38" w:rsidP="009360C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16CF11" w14:textId="2B4676A6" w:rsidR="00056188" w:rsidRDefault="009360C4" w:rsidP="009360C4">
                      <w:pPr>
                        <w:rPr>
                          <w:sz w:val="22"/>
                          <w:szCs w:val="22"/>
                        </w:rPr>
                      </w:pPr>
                      <w:r w:rsidRPr="00034E97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piritual guidance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20A0DF6" w14:textId="7D963393" w:rsidR="006719E5" w:rsidRDefault="000A35E4" w:rsidP="009360C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han</w:t>
                      </w:r>
                      <w:r w:rsidR="00BE11D2">
                        <w:rPr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sz w:val="22"/>
                          <w:szCs w:val="22"/>
                        </w:rPr>
                        <w:t xml:space="preserve"> Pippin</w:t>
                      </w:r>
                      <w:r w:rsidR="00193D58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605961">
                        <w:rPr>
                          <w:sz w:val="22"/>
                          <w:szCs w:val="22"/>
                        </w:rPr>
                        <w:t xml:space="preserve">Tray &amp; </w:t>
                      </w:r>
                      <w:r w:rsidR="00193D58">
                        <w:rPr>
                          <w:sz w:val="22"/>
                          <w:szCs w:val="22"/>
                        </w:rPr>
                        <w:t>Chelcea Newman</w:t>
                      </w:r>
                    </w:p>
                    <w:p w14:paraId="370B4C7D" w14:textId="77777777" w:rsidR="000A35E4" w:rsidRDefault="000A35E4" w:rsidP="009360C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40527B1" w14:textId="6ECABF53" w:rsidR="00F26170" w:rsidRPr="003304E8" w:rsidRDefault="0069341B" w:rsidP="00F632A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26170">
                        <w:rPr>
                          <w:b/>
                          <w:bCs/>
                          <w:i/>
                          <w:iCs/>
                        </w:rPr>
                        <w:t>Prayers for us all to be better Christians</w:t>
                      </w:r>
                      <w:r w:rsidR="008348DC" w:rsidRPr="00F26170"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Pr="00F26170">
                        <w:rPr>
                          <w:b/>
                          <w:bCs/>
                          <w:i/>
                          <w:iCs/>
                        </w:rPr>
                        <w:t xml:space="preserve"> for our lights to shine before others</w:t>
                      </w:r>
                      <w:r w:rsidR="008348DC" w:rsidRPr="00F26170">
                        <w:rPr>
                          <w:b/>
                          <w:bCs/>
                          <w:i/>
                          <w:iCs/>
                        </w:rPr>
                        <w:t xml:space="preserve"> and for our congregation </w:t>
                      </w:r>
                      <w:r w:rsidR="009F7C46">
                        <w:rPr>
                          <w:b/>
                          <w:bCs/>
                          <w:i/>
                          <w:iCs/>
                        </w:rPr>
                        <w:t xml:space="preserve">here at Southside </w:t>
                      </w:r>
                      <w:r w:rsidR="008348DC" w:rsidRPr="00F26170">
                        <w:rPr>
                          <w:b/>
                          <w:bCs/>
                          <w:i/>
                          <w:iCs/>
                        </w:rPr>
                        <w:t>to grow</w:t>
                      </w:r>
                    </w:p>
                    <w:p w14:paraId="1954600C" w14:textId="77777777" w:rsidR="00C0518D" w:rsidRDefault="00C0518D" w:rsidP="00F632A8"/>
                    <w:p w14:paraId="23D605E8" w14:textId="6FD6AEF1" w:rsidR="00D82A20" w:rsidRDefault="00514AAF" w:rsidP="00F632A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37B1C1" wp14:editId="68AB2B87">
                            <wp:extent cx="1589405" cy="1545771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bible+study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0338" cy="1605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581F" w:rsidRPr="0096581F">
                        <w:rPr>
                          <w:b/>
                          <w:bCs/>
                        </w:rPr>
                        <w:t xml:space="preserve">Starts </w:t>
                      </w:r>
                      <w:r w:rsidR="006E1B1D">
                        <w:rPr>
                          <w:b/>
                          <w:bCs/>
                        </w:rPr>
                        <w:t>promptly @</w:t>
                      </w:r>
                      <w:r w:rsidR="0096581F" w:rsidRPr="0096581F">
                        <w:rPr>
                          <w:b/>
                          <w:bCs/>
                        </w:rPr>
                        <w:t xml:space="preserve"> 10:00am</w:t>
                      </w:r>
                    </w:p>
                    <w:p w14:paraId="1A023735" w14:textId="77777777" w:rsidR="005D3764" w:rsidRDefault="005D3764" w:rsidP="00F632A8">
                      <w:pPr>
                        <w:rPr>
                          <w:b/>
                          <w:bCs/>
                        </w:rPr>
                      </w:pPr>
                    </w:p>
                    <w:p w14:paraId="5AAE510E" w14:textId="3FFF3D91" w:rsidR="006E1B1D" w:rsidRDefault="006E1B1D" w:rsidP="00F632A8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We are studying the book of </w:t>
                      </w:r>
                      <w:r w:rsidR="00033FB0">
                        <w:rPr>
                          <w:b/>
                          <w:bCs/>
                        </w:rPr>
                        <w:t>Romans</w:t>
                      </w:r>
                    </w:p>
                    <w:p w14:paraId="1CFB9047" w14:textId="79DAA744" w:rsidR="00F26170" w:rsidRDefault="00F26170" w:rsidP="00F632A8"/>
                    <w:p w14:paraId="544FD3BD" w14:textId="77777777" w:rsidR="00F26170" w:rsidRDefault="00F26170" w:rsidP="00F632A8"/>
                    <w:p w14:paraId="6D2C72E7" w14:textId="5D4101D3" w:rsidR="004F5C31" w:rsidRDefault="004F5C31" w:rsidP="00F632A8"/>
                    <w:p w14:paraId="21EFE9E0" w14:textId="77777777" w:rsidR="004F5C31" w:rsidRDefault="004F5C31" w:rsidP="00F632A8"/>
                    <w:p w14:paraId="6B537807" w14:textId="2480B2C0" w:rsidR="00D82A20" w:rsidRDefault="00D82A20" w:rsidP="00F632A8"/>
                    <w:p w14:paraId="6F6F791A" w14:textId="7D46F421" w:rsidR="00D82A20" w:rsidRDefault="00182EF7" w:rsidP="00F632A8">
                      <w:r>
                        <w:t xml:space="preserve">                                                                                 </w:t>
                      </w:r>
                    </w:p>
                    <w:p w14:paraId="0210FBDA" w14:textId="68DB9074" w:rsidR="00D82A20" w:rsidRDefault="00182EF7" w:rsidP="00F632A8">
                      <w:r>
                        <w:t xml:space="preserve">                                                                                      </w:t>
                      </w:r>
                    </w:p>
                    <w:p w14:paraId="23DAF56E" w14:textId="4FF4ECA6" w:rsidR="00D82A20" w:rsidRDefault="00D82A20" w:rsidP="00F632A8"/>
                    <w:p w14:paraId="69C66415" w14:textId="3C79A2AE" w:rsidR="008348DC" w:rsidRDefault="008348DC" w:rsidP="00F632A8">
                      <w:r>
                        <w:t xml:space="preserve"> </w:t>
                      </w:r>
                    </w:p>
                    <w:p w14:paraId="35F16353" w14:textId="79C41AA6" w:rsidR="008348DC" w:rsidRDefault="008348DC" w:rsidP="00F632A8"/>
                    <w:p w14:paraId="44F77CAC" w14:textId="2ACCFCE3" w:rsidR="008348DC" w:rsidRDefault="008348DC" w:rsidP="00F632A8"/>
                    <w:p w14:paraId="091E6836" w14:textId="25820BBC" w:rsidR="008348DC" w:rsidRDefault="008348DC" w:rsidP="00F632A8">
                      <w:pPr>
                        <w:rPr>
                          <w:noProof/>
                        </w:rPr>
                      </w:pPr>
                      <w:r>
                        <w:t xml:space="preserve">                                                            </w:t>
                      </w:r>
                    </w:p>
                    <w:p w14:paraId="39DB233D" w14:textId="77777777" w:rsidR="008348DC" w:rsidRDefault="008348DC" w:rsidP="00F632A8">
                      <w:pPr>
                        <w:rPr>
                          <w:noProof/>
                        </w:rPr>
                      </w:pPr>
                    </w:p>
                    <w:p w14:paraId="14114596" w14:textId="158E3872" w:rsidR="008348DC" w:rsidRDefault="008348DC" w:rsidP="00F632A8"/>
                    <w:p w14:paraId="5236D9AD" w14:textId="1D49965F" w:rsidR="008348DC" w:rsidRDefault="008348DC" w:rsidP="00F632A8"/>
                    <w:p w14:paraId="2B1A80CC" w14:textId="32CBD41F" w:rsidR="008348DC" w:rsidRDefault="008348DC" w:rsidP="00F632A8"/>
                    <w:p w14:paraId="50958413" w14:textId="12F8AC70" w:rsidR="008348DC" w:rsidRDefault="008348DC" w:rsidP="00F632A8"/>
                    <w:p w14:paraId="68FC0EDD" w14:textId="28D32DBF" w:rsidR="008348DC" w:rsidRDefault="008348DC" w:rsidP="00F632A8"/>
                    <w:p w14:paraId="488EBCB9" w14:textId="26EAD1DC" w:rsidR="008348DC" w:rsidRDefault="008348DC" w:rsidP="00F632A8"/>
                    <w:p w14:paraId="1981B7CC" w14:textId="2074BC8B" w:rsidR="008348DC" w:rsidRDefault="008348DC" w:rsidP="00F632A8"/>
                    <w:p w14:paraId="3971D326" w14:textId="5EBE2A8D" w:rsidR="008348DC" w:rsidRDefault="008348DC" w:rsidP="00F632A8"/>
                    <w:p w14:paraId="40734395" w14:textId="20F4753C" w:rsidR="008348DC" w:rsidRDefault="008348DC" w:rsidP="00F632A8"/>
                    <w:p w14:paraId="5D424AEC" w14:textId="51D98ACD" w:rsidR="008348DC" w:rsidRPr="00F632A8" w:rsidRDefault="003A3FFC" w:rsidP="00F632A8"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881CFC" wp14:editId="397C45EF">
                <wp:simplePos x="0" y="0"/>
                <wp:positionH relativeFrom="margin">
                  <wp:posOffset>7513320</wp:posOffset>
                </wp:positionH>
                <wp:positionV relativeFrom="page">
                  <wp:posOffset>281940</wp:posOffset>
                </wp:positionV>
                <wp:extent cx="1973580" cy="2599055"/>
                <wp:effectExtent l="0" t="0" r="7620" b="0"/>
                <wp:wrapThrough wrapText="bothSides">
                  <wp:wrapPolygon edited="0">
                    <wp:start x="0" y="0"/>
                    <wp:lineTo x="0" y="21373"/>
                    <wp:lineTo x="21475" y="21373"/>
                    <wp:lineTo x="21475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2599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686AB" w14:textId="70EDD16B" w:rsidR="0035578E" w:rsidRPr="00880250" w:rsidRDefault="00D95E43" w:rsidP="00880250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595959" w:themeColor="text1" w:themeTint="A6"/>
                                <w:sz w:val="20"/>
                              </w:rPr>
                              <w:drawing>
                                <wp:inline distT="0" distB="0" distL="0" distR="0" wp14:anchorId="6E87FCAA" wp14:editId="3D185E7B">
                                  <wp:extent cx="1897380" cy="2514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738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1CFC" id="Text Box 17" o:spid="_x0000_s1028" type="#_x0000_t202" style="position:absolute;margin-left:591.6pt;margin-top:22.2pt;width:155.4pt;height:204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" fillcolor="#d8d8d8 [2732]" stroked="f" strokeweight="2.25pt">
                <v:path arrowok="t"/>
                <v:textbox>
                  <w:txbxContent>
                    <w:p w14:paraId="027686AB" w14:textId="70EDD16B" w:rsidR="0035578E" w:rsidRPr="00880250" w:rsidRDefault="00D95E43" w:rsidP="00880250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595959" w:themeColor="text1" w:themeTint="A6"/>
                          <w:sz w:val="20"/>
                        </w:rPr>
                        <w:drawing>
                          <wp:inline distT="0" distB="0" distL="0" distR="0" wp14:anchorId="6E87FCAA" wp14:editId="3D185E7B">
                            <wp:extent cx="1897380" cy="2514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7380" cy="251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58B8A4E1" w14:textId="40312D06" w:rsidR="00DF43FC" w:rsidRDefault="00051AC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55B9E4" wp14:editId="181D8983">
                <wp:simplePos x="0" y="0"/>
                <wp:positionH relativeFrom="margin">
                  <wp:posOffset>4991100</wp:posOffset>
                </wp:positionH>
                <wp:positionV relativeFrom="paragraph">
                  <wp:posOffset>2420620</wp:posOffset>
                </wp:positionV>
                <wp:extent cx="4625340" cy="3465195"/>
                <wp:effectExtent l="0" t="0" r="22860" b="20955"/>
                <wp:wrapThrough wrapText="bothSides">
                  <wp:wrapPolygon edited="0">
                    <wp:start x="0" y="0"/>
                    <wp:lineTo x="0" y="21612"/>
                    <wp:lineTo x="21618" y="21612"/>
                    <wp:lineTo x="21618" y="0"/>
                    <wp:lineTo x="0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5340" cy="3465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7FC89" w14:textId="77777777" w:rsidR="0087718F" w:rsidRDefault="00C40C24" w:rsidP="0087718F">
                            <w:pPr>
                              <w:spacing w:before="120"/>
                              <w:ind w:right="5" w:firstLine="72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10A2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  <w:t>Words from our Preaching Minister</w:t>
                            </w:r>
                          </w:p>
                          <w:p w14:paraId="164318A7" w14:textId="4C1A036E" w:rsidR="00BE11D2" w:rsidRPr="004C59C1" w:rsidRDefault="00147B74" w:rsidP="00904BA2">
                            <w:pPr>
                              <w:spacing w:before="120"/>
                              <w:ind w:right="5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n the name of our Lord and Savior</w:t>
                            </w:r>
                            <w:r w:rsidR="007A646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  <w:r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Jesus Christ, we bring you </w:t>
                            </w:r>
                            <w:r w:rsidR="0087718F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greetings</w:t>
                            </w:r>
                            <w:r w:rsidR="00D1430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  <w:r w:rsidR="00275A47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y brothers and sisters</w:t>
                            </w:r>
                            <w:r w:rsidR="0070796E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264129" w14:textId="7BA0129E" w:rsidR="007A6461" w:rsidRDefault="0070796E" w:rsidP="00242D50">
                            <w:pPr>
                              <w:spacing w:before="120"/>
                              <w:ind w:right="5" w:firstLine="72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oday is the first day of what is remembered as passion week.  Jesus</w:t>
                            </w:r>
                            <w:r w:rsidR="004B0EFE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s entering Jerusalem to be declared “the ultimate </w:t>
                            </w:r>
                            <w:r w:rsidR="00FA6FD3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K</w:t>
                            </w:r>
                            <w:r w:rsidR="004B0EFE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ng” and </w:t>
                            </w:r>
                            <w:r w:rsidR="00D1430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pare</w:t>
                            </w:r>
                            <w:r w:rsidR="004B0EFE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FA6FD3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H</w:t>
                            </w:r>
                            <w:r w:rsidR="004B0EFE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s final</w:t>
                            </w:r>
                            <w:r w:rsidR="00590B35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ays on the earth.  </w:t>
                            </w:r>
                            <w:r w:rsidR="00882B01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oreover, t</w:t>
                            </w:r>
                            <w:r w:rsidR="00F31A8C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882B01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ay down </w:t>
                            </w:r>
                            <w:r w:rsidR="00FA6FD3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H</w:t>
                            </w:r>
                            <w:r w:rsidR="00882B01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s life for us and to accomplish all that was written concerning </w:t>
                            </w:r>
                            <w:r w:rsidR="00195C1B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H</w:t>
                            </w:r>
                            <w:r w:rsidR="00882B01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m by Moses and the prophets.  </w:t>
                            </w:r>
                            <w:r w:rsidR="00F113C7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“Greater love has no man than this, that a man lay down his life for his friends” (John 15:</w:t>
                            </w:r>
                            <w:r w:rsidR="004E4C12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13).  My brothers and sisters</w:t>
                            </w:r>
                            <w:r w:rsidR="00F31A8C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  <w:r w:rsidR="004E4C12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Jesus is the standard of how we should love, but it doesn’t necessarily mean we have to die for someone.  There are many other ways to express the </w:t>
                            </w:r>
                            <w:r w:rsidR="00F31A8C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sacrificial</w:t>
                            </w:r>
                            <w:r w:rsidR="004E4C12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ove Christ would have us show one another.  Just listening to someone unburdening themselves of something that </w:t>
                            </w:r>
                            <w:r w:rsidR="007454C3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eighs</w:t>
                            </w:r>
                            <w:r w:rsidR="004E4C12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heavy on their heart or helping someone to accomplish</w:t>
                            </w:r>
                            <w:r w:rsidR="004C59C1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omething that would be difficult for them to do alone.  An encouraging tongue and a giving heart </w:t>
                            </w:r>
                            <w:r w:rsidR="00694284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re</w:t>
                            </w:r>
                            <w:r w:rsidR="004C59C1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owerful </w:t>
                            </w:r>
                            <w:r w:rsidR="00A8254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xamples</w:t>
                            </w:r>
                            <w:r w:rsidR="004C59C1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of sacrificial love.  “The </w:t>
                            </w:r>
                            <w:r w:rsidR="007B39FA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K</w:t>
                            </w:r>
                            <w:r w:rsidR="004C59C1" w:rsidRPr="004C59C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 cometh</w:t>
                            </w:r>
                            <w:r w:rsidR="008C6DA8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” let us sing hosanna and praise </w:t>
                            </w:r>
                            <w:r w:rsidR="00FA6FD3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H</w:t>
                            </w:r>
                            <w:r w:rsidR="008C6DA8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s name.</w:t>
                            </w:r>
                            <w:r w:rsidR="00242D50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744F01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904BA2" w:rsidRPr="008C6DA8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n</w:t>
                            </w:r>
                            <w:r w:rsidR="00A66C92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C8FD2A6" w14:textId="3B11AC3C" w:rsidR="00904BA2" w:rsidRPr="008C6DA8" w:rsidRDefault="007A6461" w:rsidP="00242D50">
                            <w:pPr>
                              <w:spacing w:before="120"/>
                              <w:ind w:right="5" w:firstLine="72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="00A66C92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15D1" w:rsidRPr="008C6DA8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James Harris</w:t>
                            </w:r>
                          </w:p>
                          <w:p w14:paraId="1354C248" w14:textId="7180281D" w:rsidR="00236532" w:rsidRPr="00254428" w:rsidRDefault="00824CA8" w:rsidP="0087718F">
                            <w:pPr>
                              <w:spacing w:before="120"/>
                              <w:ind w:right="5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B9E4" id="Text Box 16" o:spid="_x0000_s1029" type="#_x0000_t202" style="position:absolute;margin-left:393pt;margin-top:190.6pt;width:364.2pt;height:272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" filled="f" strokecolor="#404040 [2429]" strokeweight="1.5pt">
                <v:path arrowok="t"/>
                <v:textbox>
                  <w:txbxContent>
                    <w:p w14:paraId="61D7FC89" w14:textId="77777777" w:rsidR="0087718F" w:rsidRDefault="00C40C24" w:rsidP="0087718F">
                      <w:pPr>
                        <w:spacing w:before="120"/>
                        <w:ind w:right="5" w:firstLine="720"/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</w:pPr>
                      <w:r w:rsidRPr="004910A2">
                        <w:rPr>
                          <w:rFonts w:ascii="Century Gothic" w:hAnsi="Century Gothic"/>
                          <w:b/>
                          <w:i/>
                          <w:iCs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  <w:t>Words from our Preaching Minister</w:t>
                      </w:r>
                    </w:p>
                    <w:p w14:paraId="164318A7" w14:textId="4C1A036E" w:rsidR="00BE11D2" w:rsidRPr="004C59C1" w:rsidRDefault="00147B74" w:rsidP="00904BA2">
                      <w:pPr>
                        <w:spacing w:before="120"/>
                        <w:ind w:right="5"/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n the name of our Lord and Savior</w:t>
                      </w:r>
                      <w:r w:rsidR="007A646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  <w:r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Jesus Christ, we bring you </w:t>
                      </w:r>
                      <w:r w:rsidR="0087718F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greetings</w:t>
                      </w:r>
                      <w:r w:rsidR="00D14305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  <w:r w:rsidR="00275A47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my brothers and sisters</w:t>
                      </w:r>
                      <w:r w:rsidR="0070796E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0B264129" w14:textId="7BA0129E" w:rsidR="007A6461" w:rsidRDefault="0070796E" w:rsidP="00242D50">
                      <w:pPr>
                        <w:spacing w:before="120"/>
                        <w:ind w:right="5" w:firstLine="72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oday is the first day of what is remembered as passion week.  Jesus</w:t>
                      </w:r>
                      <w:r w:rsidR="004B0EFE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is entering Jerusalem to be declared “the ultimate </w:t>
                      </w:r>
                      <w:r w:rsidR="00FA6FD3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K</w:t>
                      </w:r>
                      <w:r w:rsidR="004B0EFE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ing” and </w:t>
                      </w:r>
                      <w:r w:rsidR="00D14305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repare</w:t>
                      </w:r>
                      <w:r w:rsidR="004B0EFE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for </w:t>
                      </w:r>
                      <w:r w:rsidR="00FA6FD3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H</w:t>
                      </w:r>
                      <w:r w:rsidR="004B0EFE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s final</w:t>
                      </w:r>
                      <w:r w:rsidR="00590B35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days on the earth.  </w:t>
                      </w:r>
                      <w:r w:rsidR="00882B01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oreover, t</w:t>
                      </w:r>
                      <w:r w:rsidR="00F31A8C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o </w:t>
                      </w:r>
                      <w:r w:rsidR="00882B01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lay down </w:t>
                      </w:r>
                      <w:r w:rsidR="00FA6FD3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H</w:t>
                      </w:r>
                      <w:r w:rsidR="00882B01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is life for us and to accomplish all that was written concerning </w:t>
                      </w:r>
                      <w:r w:rsidR="00195C1B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H</w:t>
                      </w:r>
                      <w:r w:rsidR="00882B01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im by Moses and the prophets.  </w:t>
                      </w:r>
                      <w:r w:rsidR="00F113C7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“Greater love has no man than this, that a man lay down his life for his friends” (John 15:</w:t>
                      </w:r>
                      <w:r w:rsidR="004E4C12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13).  My brothers and sisters</w:t>
                      </w:r>
                      <w:r w:rsidR="00F31A8C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  <w:r w:rsidR="004E4C12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Jesus is the standard of how we should love, but it doesn’t necessarily mean we have to die for someone.  There are many other ways to express the </w:t>
                      </w:r>
                      <w:r w:rsidR="00F31A8C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sacrificial</w:t>
                      </w:r>
                      <w:r w:rsidR="004E4C12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love Christ would have us show one another.  Just listening to someone unburdening themselves of something that </w:t>
                      </w:r>
                      <w:r w:rsidR="007454C3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eighs</w:t>
                      </w:r>
                      <w:r w:rsidR="004E4C12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heavy on their heart or helping someone to accomplish</w:t>
                      </w:r>
                      <w:r w:rsidR="004C59C1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something that would be difficult for them to do alone.  An encouraging tongue and a giving heart </w:t>
                      </w:r>
                      <w:r w:rsidR="00694284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re</w:t>
                      </w:r>
                      <w:r w:rsidR="004C59C1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powerful </w:t>
                      </w:r>
                      <w:r w:rsidR="00A82545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xamples</w:t>
                      </w:r>
                      <w:r w:rsidR="004C59C1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of sacrificial love.  “The </w:t>
                      </w:r>
                      <w:r w:rsidR="007B39FA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K</w:t>
                      </w:r>
                      <w:r w:rsidR="004C59C1" w:rsidRPr="004C59C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ng cometh</w:t>
                      </w:r>
                      <w:r w:rsidR="008C6DA8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” let us sing hosanna and praise </w:t>
                      </w:r>
                      <w:r w:rsidR="00FA6FD3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H</w:t>
                      </w:r>
                      <w:r w:rsidR="008C6DA8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s name.</w:t>
                      </w:r>
                      <w:r w:rsidR="00242D50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  </w:t>
                      </w:r>
                      <w:r w:rsidR="00744F01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904BA2" w:rsidRPr="008C6DA8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men</w:t>
                      </w:r>
                      <w:r w:rsidR="00A66C92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C8FD2A6" w14:textId="3B11AC3C" w:rsidR="00904BA2" w:rsidRPr="008C6DA8" w:rsidRDefault="007A6461" w:rsidP="00242D50">
                      <w:pPr>
                        <w:spacing w:before="120"/>
                        <w:ind w:right="5" w:firstLine="72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r w:rsidR="00A66C92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5715D1" w:rsidRPr="008C6DA8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James Harris</w:t>
                      </w:r>
                    </w:p>
                    <w:p w14:paraId="1354C248" w14:textId="7180281D" w:rsidR="00236532" w:rsidRPr="00254428" w:rsidRDefault="00824CA8" w:rsidP="0087718F">
                      <w:pPr>
                        <w:spacing w:before="120"/>
                        <w:ind w:right="5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5CD690" wp14:editId="2FCF3D2C">
                <wp:simplePos x="0" y="0"/>
                <wp:positionH relativeFrom="column">
                  <wp:posOffset>7277100</wp:posOffset>
                </wp:positionH>
                <wp:positionV relativeFrom="paragraph">
                  <wp:posOffset>5887085</wp:posOffset>
                </wp:positionV>
                <wp:extent cx="2215515" cy="1143635"/>
                <wp:effectExtent l="0" t="0" r="0" b="0"/>
                <wp:wrapThrough wrapText="bothSides">
                  <wp:wrapPolygon edited="0">
                    <wp:start x="0" y="0"/>
                    <wp:lineTo x="0" y="21228"/>
                    <wp:lineTo x="21359" y="21228"/>
                    <wp:lineTo x="21359" y="0"/>
                    <wp:lineTo x="0" y="0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5515" cy="1143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3779" w14:textId="5CCE187D" w:rsidR="00FF0C66" w:rsidRDefault="00F63292" w:rsidP="00FF0C66">
                            <w:pPr>
                              <w:spacing w:before="120"/>
                              <w:ind w:right="5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Monthly Contribution</w:t>
                            </w:r>
                          </w:p>
                          <w:p w14:paraId="5DC196D6" w14:textId="151FD913" w:rsidR="00F63292" w:rsidRPr="00FF0C66" w:rsidRDefault="0069341B" w:rsidP="0069341B">
                            <w:pPr>
                              <w:spacing w:before="120"/>
                              <w:ind w:right="5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$8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D690" id="Text Box 15" o:spid="_x0000_s1030" type="#_x0000_t202" style="position:absolute;margin-left:573pt;margin-top:463.55pt;width:174.45pt;height:9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" fillcolor="#404040 [2429]" stroked="f" strokeweight="1.5pt">
                <v:path arrowok="t"/>
                <v:textbox>
                  <w:txbxContent>
                    <w:p w14:paraId="40133779" w14:textId="5CCE187D" w:rsidR="00FF0C66" w:rsidRDefault="00F63292" w:rsidP="00FF0C66">
                      <w:pPr>
                        <w:spacing w:before="120"/>
                        <w:ind w:right="5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>Monthly Contribution</w:t>
                      </w:r>
                    </w:p>
                    <w:p w14:paraId="5DC196D6" w14:textId="151FD913" w:rsidR="00F63292" w:rsidRPr="00FF0C66" w:rsidRDefault="0069341B" w:rsidP="0069341B">
                      <w:pPr>
                        <w:spacing w:before="120"/>
                        <w:ind w:right="5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$800.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759B98" wp14:editId="45AEA636">
                <wp:simplePos x="0" y="0"/>
                <wp:positionH relativeFrom="column">
                  <wp:posOffset>4983480</wp:posOffset>
                </wp:positionH>
                <wp:positionV relativeFrom="paragraph">
                  <wp:posOffset>5885815</wp:posOffset>
                </wp:positionV>
                <wp:extent cx="2278380" cy="1141095"/>
                <wp:effectExtent l="0" t="0" r="7620" b="1905"/>
                <wp:wrapThrough wrapText="bothSides">
                  <wp:wrapPolygon edited="0">
                    <wp:start x="0" y="0"/>
                    <wp:lineTo x="0" y="21275"/>
                    <wp:lineTo x="21492" y="21275"/>
                    <wp:lineTo x="21492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8380" cy="1141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9BE0A" w14:textId="6EFCD372" w:rsidR="00FF0C66" w:rsidRDefault="00C74614" w:rsidP="00FF0C66">
                            <w:pPr>
                              <w:spacing w:before="120"/>
                              <w:ind w:right="5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 w:rsidRPr="00C74614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Southside Church of Christ</w:t>
                            </w:r>
                          </w:p>
                          <w:p w14:paraId="7448A589" w14:textId="600E4DCC" w:rsidR="00C74614" w:rsidRDefault="00074AA6" w:rsidP="00FF0C66">
                            <w:pPr>
                              <w:spacing w:before="120"/>
                              <w:ind w:right="5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Sunday School Class</w:t>
                            </w:r>
                            <w:r w:rsidR="003A3FFC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3733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10:00am</w:t>
                            </w:r>
                          </w:p>
                          <w:p w14:paraId="64716032" w14:textId="77777777" w:rsidR="00843720" w:rsidRDefault="000955CC" w:rsidP="00FF0C66">
                            <w:pPr>
                              <w:spacing w:before="120"/>
                              <w:ind w:right="5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55CC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Sunday Worship</w:t>
                            </w:r>
                            <w:r w:rsidR="00A0222A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tarts:</w:t>
                            </w:r>
                            <w:r w:rsidRPr="000955CC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0BFD" w:rsidRPr="001D0BFD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 xml:space="preserve">Promptly </w:t>
                            </w:r>
                          </w:p>
                          <w:p w14:paraId="1C402445" w14:textId="08E09AB6" w:rsidR="000955CC" w:rsidRPr="00843720" w:rsidRDefault="00843720" w:rsidP="00FF0C66">
                            <w:pPr>
                              <w:spacing w:before="120"/>
                              <w:ind w:right="5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 xml:space="preserve">Starts </w:t>
                            </w:r>
                            <w:r w:rsidR="001D0BFD" w:rsidRPr="001D0BFD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 xml:space="preserve">@ </w:t>
                            </w:r>
                            <w:r w:rsidR="000955CC" w:rsidRPr="001D0BFD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C42396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>1:00</w:t>
                            </w:r>
                            <w:r w:rsidR="000955CC" w:rsidRPr="001D0BFD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9B98" id="Text Box 14" o:spid="_x0000_s1031" type="#_x0000_t202" style="position:absolute;margin-left:392.4pt;margin-top:463.45pt;width:179.4pt;height:8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" fillcolor="#d8d8d8 [2732]" stroked="f" strokeweight="1.5pt">
                <v:path arrowok="t"/>
                <v:textbox>
                  <w:txbxContent>
                    <w:p w14:paraId="0FB9BE0A" w14:textId="6EFCD372" w:rsidR="00FF0C66" w:rsidRDefault="00C74614" w:rsidP="00FF0C66">
                      <w:pPr>
                        <w:spacing w:before="120"/>
                        <w:ind w:right="5"/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 w:rsidRPr="00C74614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Southside Church of Christ</w:t>
                      </w:r>
                    </w:p>
                    <w:p w14:paraId="7448A589" w14:textId="600E4DCC" w:rsidR="00C74614" w:rsidRDefault="00074AA6" w:rsidP="00FF0C66">
                      <w:pPr>
                        <w:spacing w:before="120"/>
                        <w:ind w:right="5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Sunday School Class</w:t>
                      </w:r>
                      <w:r w:rsidR="003A3FFC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613733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10:00am</w:t>
                      </w:r>
                    </w:p>
                    <w:p w14:paraId="64716032" w14:textId="77777777" w:rsidR="00843720" w:rsidRDefault="000955CC" w:rsidP="00FF0C66">
                      <w:pPr>
                        <w:spacing w:before="120"/>
                        <w:ind w:right="5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</w:pPr>
                      <w:r w:rsidRPr="000955CC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Sunday Worship</w:t>
                      </w:r>
                      <w:r w:rsidR="00A0222A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starts:</w:t>
                      </w:r>
                      <w:r w:rsidRPr="000955CC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1D0BFD" w:rsidRPr="001D0BFD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 xml:space="preserve">Promptly </w:t>
                      </w:r>
                    </w:p>
                    <w:p w14:paraId="1C402445" w14:textId="08E09AB6" w:rsidR="000955CC" w:rsidRPr="00843720" w:rsidRDefault="00843720" w:rsidP="00FF0C66">
                      <w:pPr>
                        <w:spacing w:before="120"/>
                        <w:ind w:right="5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 xml:space="preserve">Starts </w:t>
                      </w:r>
                      <w:r w:rsidR="001D0BFD" w:rsidRPr="001D0BFD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 xml:space="preserve">@ </w:t>
                      </w:r>
                      <w:r w:rsidR="000955CC" w:rsidRPr="001D0BFD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C42396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>1:00</w:t>
                      </w:r>
                      <w:r w:rsidR="000955CC" w:rsidRPr="001D0BFD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 xml:space="preserve"> 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35B6D" wp14:editId="221345C5">
                <wp:simplePos x="0" y="0"/>
                <wp:positionH relativeFrom="column">
                  <wp:posOffset>46990</wp:posOffset>
                </wp:positionH>
                <wp:positionV relativeFrom="paragraph">
                  <wp:posOffset>185420</wp:posOffset>
                </wp:positionV>
                <wp:extent cx="4495165" cy="1492250"/>
                <wp:effectExtent l="0" t="0" r="635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165" cy="149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DD05B" w14:textId="37154533" w:rsidR="009374F6" w:rsidRPr="002E3D0B" w:rsidRDefault="009374F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5B6D" id="Text Box 13" o:spid="_x0000_s1032" type="#_x0000_t202" style="position:absolute;margin-left:3.7pt;margin-top:14.6pt;width:353.95pt;height:1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" fillcolor="#bfbfbf [2412]" stroked="f">
                <v:path arrowok="t"/>
                <v:textbox>
                  <w:txbxContent>
                    <w:p w14:paraId="652DD05B" w14:textId="37154533" w:rsidR="009374F6" w:rsidRPr="002E3D0B" w:rsidRDefault="009374F6">
                      <w:pPr>
                        <w:rPr>
                          <w:rFonts w:ascii="Century Gothic" w:hAnsi="Century Gothic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258B">
        <w:rPr>
          <w:noProof/>
        </w:rPr>
        <w:t>A</w:t>
      </w:r>
    </w:p>
    <w:p w14:paraId="3BAD4C73" w14:textId="34234907" w:rsidR="00924FE9" w:rsidRPr="00924FE9" w:rsidRDefault="00051AC6" w:rsidP="00924FE9">
      <w:pPr>
        <w:rPr>
          <w:rFonts w:ascii="Century Gothic" w:hAnsi="Century Gothic" w:cs="Times New Roman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72F862" wp14:editId="7B457EED">
                <wp:simplePos x="0" y="0"/>
                <wp:positionH relativeFrom="column">
                  <wp:posOffset>373380</wp:posOffset>
                </wp:positionH>
                <wp:positionV relativeFrom="paragraph">
                  <wp:posOffset>487680</wp:posOffset>
                </wp:positionV>
                <wp:extent cx="3878580" cy="396240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858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A117B" w14:textId="733F9AA4" w:rsidR="00855C03" w:rsidRPr="00855C03" w:rsidRDefault="00855C03" w:rsidP="00855C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F862" id="Text Box 12" o:spid="_x0000_s1033" type="#_x0000_t202" style="position:absolute;margin-left:29.4pt;margin-top:38.4pt;width:305.4pt;height:3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" filled="f" stroked="f" strokeweight=".5pt">
                <v:path arrowok="t"/>
                <v:textbox>
                  <w:txbxContent>
                    <w:p w14:paraId="18CA117B" w14:textId="733F9AA4" w:rsidR="00855C03" w:rsidRPr="00855C03" w:rsidRDefault="00855C03" w:rsidP="00855C0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1BCEA5D" wp14:editId="709794C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537710" cy="7174230"/>
                <wp:effectExtent l="19050" t="19050" r="15240" b="26670"/>
                <wp:wrapThrough wrapText="bothSides">
                  <wp:wrapPolygon edited="0">
                    <wp:start x="-91" y="-57"/>
                    <wp:lineTo x="-91" y="21623"/>
                    <wp:lineTo x="21582" y="21623"/>
                    <wp:lineTo x="21582" y="-57"/>
                    <wp:lineTo x="-91" y="-57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7710" cy="7174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DE26B" w14:textId="1854B0EA" w:rsidR="00433E9E" w:rsidRDefault="00433E9E" w:rsidP="00F6043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9D5CB7" w14:textId="79AFAD3E" w:rsidR="009F7C46" w:rsidRPr="00297F59" w:rsidRDefault="004F3EA8" w:rsidP="0056319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3962705" wp14:editId="1A1CEF1D">
                                  <wp:extent cx="4326255" cy="2028190"/>
                                  <wp:effectExtent l="0" t="0" r="0" b="0"/>
                                  <wp:docPr id="2" name="Picture 2" descr="A picture containing severa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severa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6255" cy="2028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7C46" w:rsidRPr="00297F59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A1CADBE" w14:textId="56FBDEA9" w:rsidR="00384E40" w:rsidRPr="0040555E" w:rsidRDefault="00433E9E" w:rsidP="00A73278">
                            <w:pPr>
                              <w:ind w:left="1440" w:firstLine="72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0555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pcoming Event</w:t>
                            </w:r>
                            <w:r w:rsidR="0040555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’s</w:t>
                            </w:r>
                          </w:p>
                          <w:p w14:paraId="3C841BB7" w14:textId="40301504" w:rsidR="00F26170" w:rsidRDefault="00F26170" w:rsidP="00433E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F2617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Men’s Meeting 2</w:t>
                            </w:r>
                            <w:r w:rsidRPr="00F26170">
                              <w:rPr>
                                <w:rFonts w:asciiTheme="majorHAnsi" w:hAnsiTheme="majorHAnsi" w:cstheme="majorHAnsi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F2617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Saturday every month</w:t>
                            </w:r>
                          </w:p>
                          <w:p w14:paraId="02E1744A" w14:textId="4B4A64F7" w:rsidR="00135B6A" w:rsidRDefault="00135B6A" w:rsidP="00433E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Wednesday Evening Services </w:t>
                            </w:r>
                            <w:r w:rsidR="002E16F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a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coming soon</w:t>
                            </w:r>
                          </w:p>
                          <w:p w14:paraId="2F0C1FCA" w14:textId="77777777" w:rsidR="0087673F" w:rsidRDefault="0087673F" w:rsidP="00433E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133CBEFA" w14:textId="77777777" w:rsidR="005E191F" w:rsidRDefault="00AF1138" w:rsidP="00433E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4168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outhside </w:t>
                            </w:r>
                            <w:r w:rsidR="0020530E" w:rsidRPr="0054168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osting </w:t>
                            </w:r>
                            <w:r w:rsidR="00D41C70" w:rsidRPr="0054168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20530E" w:rsidRPr="0054168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he</w:t>
                            </w:r>
                            <w:r w:rsidRPr="0054168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0388" w:rsidRPr="0054168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ll-Island</w:t>
                            </w:r>
                            <w:r w:rsidRPr="0054168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orship</w:t>
                            </w:r>
                            <w:r w:rsidR="00D41C70" w:rsidRPr="0054168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902BA5E" w14:textId="6BB4D42D" w:rsidR="00AF1138" w:rsidRPr="00541686" w:rsidRDefault="00A057A2" w:rsidP="00433E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4168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unday, April 30</w:t>
                            </w:r>
                            <w:r w:rsidRPr="0054168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41C70" w:rsidRPr="0054168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,</w:t>
                            </w:r>
                            <w:r w:rsidRPr="0054168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5-7 pm</w:t>
                            </w:r>
                          </w:p>
                          <w:p w14:paraId="4CBD5D32" w14:textId="77777777" w:rsidR="00F95A2F" w:rsidRDefault="00F95A2F" w:rsidP="00F261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F1D3DE" w14:textId="77777777" w:rsidR="00F95A2F" w:rsidRDefault="00F95A2F" w:rsidP="00F261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DFF800" w14:textId="17AD21AE" w:rsidR="001A1B75" w:rsidRDefault="00F60439" w:rsidP="00F261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0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MON NOTES</w:t>
                            </w:r>
                          </w:p>
                          <w:p w14:paraId="1D169574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D74FF0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4D1374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27C3A1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5E2887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34691BE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448DC9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3BF6B07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5C94DC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5982234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430F02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3699FCB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6F45DF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F0BF1F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FBA060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76FE42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67F202" w14:textId="77777777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6A9F34" w14:textId="6144E17E" w:rsidR="00F60439" w:rsidRDefault="00F60439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8B89B3" w14:textId="567FACE5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18C200" w14:textId="7FD78104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7D82F3" w14:textId="2F154792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D60E93" w14:textId="7FF9E28F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757AE4" w14:textId="25F848E2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10C797" w14:textId="759D8923" w:rsidR="00562DB7" w:rsidRDefault="00562D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A2EC17" w14:textId="5B97B09A" w:rsidR="00534D3D" w:rsidRDefault="00534D3D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5EE5CD" w14:textId="7D11528C" w:rsidR="00534D3D" w:rsidRDefault="005566B7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255AA" wp14:editId="447D387E">
                                  <wp:extent cx="1074420" cy="861060"/>
                                  <wp:effectExtent l="0" t="0" r="0" b="0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42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356FD" w14:textId="77777777" w:rsidR="00534D3D" w:rsidRDefault="00534D3D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D3DFA2" w14:textId="6BFC8D2A" w:rsidR="00562DB7" w:rsidRPr="00F60439" w:rsidRDefault="00534D3D" w:rsidP="00562D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EA5D" id="Text Box 11" o:spid="_x0000_s1034" type="#_x0000_t202" style="position:absolute;margin-left:0;margin-top:1.5pt;width:357.3pt;height:564.9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" filled="f" strokecolor="#bfbfbf [2412]" strokeweight="2.25pt">
                <v:path arrowok="t"/>
                <v:textbox>
                  <w:txbxContent>
                    <w:p w14:paraId="6AFDE26B" w14:textId="1854B0EA" w:rsidR="00433E9E" w:rsidRDefault="00433E9E" w:rsidP="00F6043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9D5CB7" w14:textId="79AFAD3E" w:rsidR="009F7C46" w:rsidRPr="00297F59" w:rsidRDefault="004F3EA8" w:rsidP="0056319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63962705" wp14:editId="1A1CEF1D">
                            <wp:extent cx="4326255" cy="2028190"/>
                            <wp:effectExtent l="0" t="0" r="0" b="0"/>
                            <wp:docPr id="2" name="Picture 2" descr="A picture containing severa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several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6255" cy="2028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7C46" w:rsidRPr="00297F59">
                        <w:rPr>
                          <w:b/>
                          <w:bCs/>
                          <w:i/>
                          <w:iCs/>
                          <w:noProof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A1CADBE" w14:textId="56FBDEA9" w:rsidR="00384E40" w:rsidRPr="0040555E" w:rsidRDefault="00433E9E" w:rsidP="00A73278">
                      <w:pPr>
                        <w:ind w:left="1440" w:firstLine="72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0555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pcoming Event</w:t>
                      </w:r>
                      <w:r w:rsidR="0040555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’s</w:t>
                      </w:r>
                    </w:p>
                    <w:p w14:paraId="3C841BB7" w14:textId="40301504" w:rsidR="00F26170" w:rsidRDefault="00F26170" w:rsidP="00433E9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F26170">
                        <w:rPr>
                          <w:rFonts w:asciiTheme="majorHAnsi" w:hAnsiTheme="majorHAnsi" w:cstheme="majorHAnsi"/>
                          <w:b/>
                          <w:bCs/>
                        </w:rPr>
                        <w:t>Men’s Meeting 2</w:t>
                      </w:r>
                      <w:r w:rsidRPr="00F26170">
                        <w:rPr>
                          <w:rFonts w:asciiTheme="majorHAnsi" w:hAnsiTheme="majorHAnsi" w:cstheme="majorHAnsi"/>
                          <w:b/>
                          <w:bCs/>
                          <w:vertAlign w:val="superscript"/>
                        </w:rPr>
                        <w:t>nd</w:t>
                      </w:r>
                      <w:r w:rsidRPr="00F26170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Saturday every month</w:t>
                      </w:r>
                    </w:p>
                    <w:p w14:paraId="02E1744A" w14:textId="4B4A64F7" w:rsidR="00135B6A" w:rsidRDefault="00135B6A" w:rsidP="00433E9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Wednesday Evening Services </w:t>
                      </w:r>
                      <w:r w:rsidR="002E16FB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ar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coming soon</w:t>
                      </w:r>
                    </w:p>
                    <w:p w14:paraId="2F0C1FCA" w14:textId="77777777" w:rsidR="0087673F" w:rsidRDefault="0087673F" w:rsidP="00433E9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133CBEFA" w14:textId="77777777" w:rsidR="005E191F" w:rsidRDefault="00AF1138" w:rsidP="00433E9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4168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Southside </w:t>
                      </w:r>
                      <w:r w:rsidR="0020530E" w:rsidRPr="0054168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Hosting </w:t>
                      </w:r>
                      <w:r w:rsidR="00D41C70" w:rsidRPr="0054168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20530E" w:rsidRPr="0054168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he</w:t>
                      </w:r>
                      <w:r w:rsidRPr="0054168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0388" w:rsidRPr="0054168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ll-Island</w:t>
                      </w:r>
                      <w:r w:rsidRPr="0054168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Worship</w:t>
                      </w:r>
                      <w:r w:rsidR="00D41C70" w:rsidRPr="0054168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7902BA5E" w14:textId="6BB4D42D" w:rsidR="00AF1138" w:rsidRPr="00541686" w:rsidRDefault="00A057A2" w:rsidP="00433E9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4168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unday, April 30</w:t>
                      </w:r>
                      <w:r w:rsidRPr="0054168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41C70" w:rsidRPr="0054168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,</w:t>
                      </w:r>
                      <w:r w:rsidRPr="0054168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5-7 pm</w:t>
                      </w:r>
                    </w:p>
                    <w:p w14:paraId="4CBD5D32" w14:textId="77777777" w:rsidR="00F95A2F" w:rsidRDefault="00F95A2F" w:rsidP="00F261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F1D3DE" w14:textId="77777777" w:rsidR="00F95A2F" w:rsidRDefault="00F95A2F" w:rsidP="00F261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DFF800" w14:textId="17AD21AE" w:rsidR="001A1B75" w:rsidRDefault="00F60439" w:rsidP="00F261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60439">
                        <w:rPr>
                          <w:b/>
                          <w:bCs/>
                          <w:sz w:val="28"/>
                          <w:szCs w:val="28"/>
                        </w:rPr>
                        <w:t>SERMON NOTES</w:t>
                      </w:r>
                    </w:p>
                    <w:p w14:paraId="1D169574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D74FF0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4D1374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27C3A1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35E2887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34691BE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448DC9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3BF6B07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5C94DC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5982234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430F02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3699FCB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6F45DF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F0BF1F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DFBA060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76FE42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67F202" w14:textId="77777777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6A9F34" w14:textId="6144E17E" w:rsidR="00F60439" w:rsidRDefault="00F60439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A8B89B3" w14:textId="567FACE5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B18C200" w14:textId="7FD78104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7D82F3" w14:textId="2F154792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D60E93" w14:textId="7FF9E28F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757AE4" w14:textId="25F848E2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10C797" w14:textId="759D8923" w:rsidR="00562DB7" w:rsidRDefault="00562D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A2EC17" w14:textId="5B97B09A" w:rsidR="00534D3D" w:rsidRDefault="00534D3D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5EE5CD" w14:textId="7D11528C" w:rsidR="00534D3D" w:rsidRDefault="005566B7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6255AA" wp14:editId="447D387E">
                            <wp:extent cx="1074420" cy="861060"/>
                            <wp:effectExtent l="0" t="0" r="0" b="0"/>
                            <wp:docPr id="19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420" cy="861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7356FD" w14:textId="77777777" w:rsidR="00534D3D" w:rsidRDefault="00534D3D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D3DFA2" w14:textId="6BFC8D2A" w:rsidR="00562DB7" w:rsidRPr="00F60439" w:rsidRDefault="00534D3D" w:rsidP="00562D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34C7A" wp14:editId="75E2A16B">
                <wp:simplePos x="0" y="0"/>
                <wp:positionH relativeFrom="margin">
                  <wp:align>right</wp:align>
                </wp:positionH>
                <wp:positionV relativeFrom="paragraph">
                  <wp:posOffset>2905760</wp:posOffset>
                </wp:positionV>
                <wp:extent cx="4495800" cy="8001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DCE10" w14:textId="7917CF3E" w:rsidR="004B68B4" w:rsidRPr="004B68B4" w:rsidRDefault="004B68B4" w:rsidP="006934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4B68B4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</w:rPr>
                              <w:t>OUR MISSION STATEMENT</w:t>
                            </w:r>
                          </w:p>
                          <w:p w14:paraId="23A72E15" w14:textId="01B8E639" w:rsidR="004B68B4" w:rsidRPr="009374F6" w:rsidRDefault="005A141D" w:rsidP="004B68B4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“Sanctify them by Your truth</w:t>
                            </w:r>
                            <w:r w:rsidR="003E2EB7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,</w:t>
                            </w:r>
                            <w:r w:rsidR="00C313BB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 xml:space="preserve">Your word is truth.”         </w:t>
                            </w:r>
                            <w:r w:rsidR="0071016D" w:rsidRPr="0071016D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>John 17: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4C7A" id="Text Box 10" o:spid="_x0000_s1035" type="#_x0000_t202" style="position:absolute;margin-left:302.8pt;margin-top:228.8pt;width:354pt;height:63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" filled="f" stroked="f">
                <v:path arrowok="t"/>
                <v:textbox>
                  <w:txbxContent>
                    <w:p w14:paraId="630DCE10" w14:textId="7917CF3E" w:rsidR="004B68B4" w:rsidRPr="004B68B4" w:rsidRDefault="004B68B4" w:rsidP="0069341B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</w:rPr>
                      </w:pPr>
                      <w:r w:rsidRPr="004B68B4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</w:rPr>
                        <w:t>OUR MISSION STATEMENT</w:t>
                      </w:r>
                    </w:p>
                    <w:p w14:paraId="23A72E15" w14:textId="01B8E639" w:rsidR="004B68B4" w:rsidRPr="009374F6" w:rsidRDefault="005A141D" w:rsidP="004B68B4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“Sanctify them by Your truth</w:t>
                      </w:r>
                      <w:r w:rsidR="003E2EB7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,</w:t>
                      </w:r>
                      <w:r w:rsidR="00C313BB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 xml:space="preserve">Your word is truth.”         </w:t>
                      </w:r>
                      <w:r w:rsidR="0071016D" w:rsidRPr="0071016D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</w:rPr>
                        <w:t>John 17: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25AF41" wp14:editId="4F8CA385">
                <wp:simplePos x="0" y="0"/>
                <wp:positionH relativeFrom="column">
                  <wp:posOffset>4991100</wp:posOffset>
                </wp:positionH>
                <wp:positionV relativeFrom="paragraph">
                  <wp:posOffset>3810000</wp:posOffset>
                </wp:positionV>
                <wp:extent cx="2057400" cy="3177540"/>
                <wp:effectExtent l="0" t="0" r="0" b="3810"/>
                <wp:wrapThrough wrapText="bothSides">
                  <wp:wrapPolygon edited="0">
                    <wp:start x="0" y="0"/>
                    <wp:lineTo x="0" y="21496"/>
                    <wp:lineTo x="21400" y="21496"/>
                    <wp:lineTo x="21400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3177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34BF" w14:textId="1ACBCEDB" w:rsidR="004B68B4" w:rsidRPr="00F63292" w:rsidRDefault="004B68B4" w:rsidP="004B68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</w:pPr>
                            <w:r w:rsidRPr="00F63292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</w:rPr>
                              <w:t>VISITOR INFORMATION</w:t>
                            </w:r>
                          </w:p>
                          <w:p w14:paraId="54801089" w14:textId="224B9BCF" w:rsidR="00F63292" w:rsidRPr="0069341B" w:rsidRDefault="00F63292" w:rsidP="004B68B4">
                            <w:pPr>
                              <w:spacing w:before="120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r w:rsidRPr="0069341B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“</w:t>
                            </w:r>
                            <w:r w:rsidR="00C74614" w:rsidRPr="0069341B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There is one body and one Sprit, just as you were called in one hope of your calling.  One Lord, one faith, one baptism: one GOD and Father of all, who is above all, and through all, and in you all.</w:t>
                            </w:r>
                            <w:r w:rsidRPr="0069341B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>”</w:t>
                            </w:r>
                          </w:p>
                          <w:p w14:paraId="0ABD4FEF" w14:textId="7E41B81A" w:rsidR="00C74614" w:rsidRPr="0069341B" w:rsidRDefault="00F63292" w:rsidP="004B68B4">
                            <w:pPr>
                              <w:spacing w:before="120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</w:pPr>
                            <w:r w:rsidRPr="0069341B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0"/>
                              </w:rPr>
                              <w:t xml:space="preserve">                         Ephesians 4:4-6</w:t>
                            </w:r>
                          </w:p>
                          <w:p w14:paraId="126DFC35" w14:textId="77777777" w:rsidR="00562DB7" w:rsidRDefault="00562DB7" w:rsidP="004B68B4">
                            <w:pPr>
                              <w:spacing w:before="120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72A60CEB" w14:textId="65A1FCD9" w:rsidR="00F63292" w:rsidRPr="0069341B" w:rsidRDefault="00F63292" w:rsidP="004B68B4">
                            <w:pPr>
                              <w:spacing w:before="120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</w:pPr>
                            <w:r w:rsidRPr="0069341B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>Contact one of our servant leaders if you would like to request an independent bible study or would like more information regarding what the bible teac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AF41" id="Text Box 9" o:spid="_x0000_s1036" type="#_x0000_t202" style="position:absolute;margin-left:393pt;margin-top:300pt;width:162pt;height:25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" fillcolor="#d8d8d8 [2732]" stroked="f">
                <v:path arrowok="t"/>
                <v:textbox>
                  <w:txbxContent>
                    <w:p w14:paraId="6BE534BF" w14:textId="1ACBCEDB" w:rsidR="004B68B4" w:rsidRPr="00F63292" w:rsidRDefault="004B68B4" w:rsidP="004B68B4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</w:pPr>
                      <w:r w:rsidRPr="00F63292">
                        <w:rPr>
                          <w:rFonts w:ascii="Century Gothic" w:hAnsi="Century Gothic"/>
                          <w:b/>
                          <w:color w:val="595959" w:themeColor="text1" w:themeTint="A6"/>
                        </w:rPr>
                        <w:t>VISITOR INFORMATION</w:t>
                      </w:r>
                    </w:p>
                    <w:p w14:paraId="54801089" w14:textId="224B9BCF" w:rsidR="00F63292" w:rsidRPr="0069341B" w:rsidRDefault="00F63292" w:rsidP="004B68B4">
                      <w:pPr>
                        <w:spacing w:before="120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  <w:r w:rsidRPr="0069341B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“</w:t>
                      </w:r>
                      <w:r w:rsidR="00C74614" w:rsidRPr="0069341B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There is one body and one Sprit, just as you were called in one hope of your calling.  One Lord, one faith, one baptism: one GOD and Father of all, who is above all, and through all, and in you all.</w:t>
                      </w:r>
                      <w:r w:rsidRPr="0069341B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>”</w:t>
                      </w:r>
                    </w:p>
                    <w:p w14:paraId="0ABD4FEF" w14:textId="7E41B81A" w:rsidR="00C74614" w:rsidRPr="0069341B" w:rsidRDefault="00F63292" w:rsidP="004B68B4">
                      <w:pPr>
                        <w:spacing w:before="120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</w:pPr>
                      <w:r w:rsidRPr="0069341B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595959" w:themeColor="text1" w:themeTint="A6"/>
                          <w:sz w:val="20"/>
                        </w:rPr>
                        <w:t xml:space="preserve">                         Ephesians 4:4-6</w:t>
                      </w:r>
                    </w:p>
                    <w:p w14:paraId="126DFC35" w14:textId="77777777" w:rsidR="00562DB7" w:rsidRDefault="00562DB7" w:rsidP="004B68B4">
                      <w:pPr>
                        <w:spacing w:before="120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</w:rPr>
                      </w:pPr>
                    </w:p>
                    <w:p w14:paraId="72A60CEB" w14:textId="65A1FCD9" w:rsidR="00F63292" w:rsidRPr="0069341B" w:rsidRDefault="00F63292" w:rsidP="004B68B4">
                      <w:pPr>
                        <w:spacing w:before="120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</w:rPr>
                      </w:pPr>
                      <w:r w:rsidRPr="0069341B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</w:rPr>
                        <w:t>Contact one of our servant leaders if you would like to request an independent bible study or would like more information regarding what the bible teach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A51254" wp14:editId="6F8BACB5">
                <wp:simplePos x="0" y="0"/>
                <wp:positionH relativeFrom="margin">
                  <wp:align>right</wp:align>
                </wp:positionH>
                <wp:positionV relativeFrom="paragraph">
                  <wp:posOffset>3802380</wp:posOffset>
                </wp:positionV>
                <wp:extent cx="2491740" cy="3203575"/>
                <wp:effectExtent l="0" t="0" r="3810" b="0"/>
                <wp:wrapThrough wrapText="bothSides">
                  <wp:wrapPolygon edited="0">
                    <wp:start x="0" y="0"/>
                    <wp:lineTo x="0" y="21450"/>
                    <wp:lineTo x="21468" y="21450"/>
                    <wp:lineTo x="21468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1740" cy="3203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C1F4C" w14:textId="6872F5F5" w:rsidR="004B68B4" w:rsidRDefault="00511BE8" w:rsidP="004B68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CONTACT US</w:t>
                            </w:r>
                          </w:p>
                          <w:p w14:paraId="1D52B357" w14:textId="42E0B2D4" w:rsidR="00F63292" w:rsidRPr="00511BE8" w:rsidRDefault="00F63292" w:rsidP="004B68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Servant Leaders</w:t>
                            </w:r>
                          </w:p>
                          <w:p w14:paraId="3F89430D" w14:textId="77777777" w:rsidR="00562DB7" w:rsidRDefault="00562DB7" w:rsidP="004B68B4">
                            <w:pPr>
                              <w:spacing w:before="120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BD96F37" w14:textId="0B726B41" w:rsidR="004B68B4" w:rsidRDefault="00C74614" w:rsidP="004B68B4">
                            <w:pPr>
                              <w:spacing w:before="120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 xml:space="preserve">James Harris – </w:t>
                            </w:r>
                            <w:r w:rsidR="006E56B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 xml:space="preserve">Preaching </w:t>
                            </w:r>
                            <w:r w:rsidR="00366E6A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Minister</w:t>
                            </w:r>
                          </w:p>
                          <w:p w14:paraId="1103BB69" w14:textId="58BD5B14" w:rsidR="009B28E0" w:rsidRDefault="00366E6A" w:rsidP="005A7858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Cell</w:t>
                            </w:r>
                            <w:r w:rsidR="009B28E0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# 631-384-3395</w:t>
                            </w:r>
                          </w:p>
                          <w:p w14:paraId="518D39C1" w14:textId="6AB80971" w:rsidR="005A7858" w:rsidRDefault="00C74614" w:rsidP="004B68B4">
                            <w:pPr>
                              <w:spacing w:before="120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 xml:space="preserve">Joe Cirnigliaro </w:t>
                            </w:r>
                            <w:r w:rsidR="009B28E0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5A785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Servant Leader</w:t>
                            </w:r>
                          </w:p>
                          <w:p w14:paraId="465B44E3" w14:textId="27A7C833" w:rsidR="00F23501" w:rsidRDefault="006E56BE" w:rsidP="005A7858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Cell</w:t>
                            </w:r>
                            <w:r w:rsidR="009B28E0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 xml:space="preserve"># </w:t>
                            </w:r>
                            <w:r w:rsidR="009B28E0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631-252-3146</w:t>
                            </w:r>
                          </w:p>
                          <w:p w14:paraId="0D528C68" w14:textId="36B93A2D" w:rsidR="00C74614" w:rsidRDefault="00C74614" w:rsidP="004B68B4">
                            <w:pPr>
                              <w:spacing w:before="120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 xml:space="preserve">Jason Holfman – </w:t>
                            </w:r>
                            <w:r w:rsidR="00366E6A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 xml:space="preserve">Secretary /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Treasurer</w:t>
                            </w:r>
                          </w:p>
                          <w:p w14:paraId="07EB38EF" w14:textId="7D0D0351" w:rsidR="00C74614" w:rsidRDefault="00C74614" w:rsidP="009B28E0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Cell</w:t>
                            </w:r>
                            <w:r w:rsidR="009B28E0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# 631-456-204</w:t>
                            </w:r>
                            <w:r w:rsidR="0069341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7</w:t>
                            </w:r>
                          </w:p>
                          <w:p w14:paraId="77453096" w14:textId="41946F15" w:rsidR="004B1FF9" w:rsidRDefault="004B1FF9" w:rsidP="009B28E0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Wilbur Harris – Servant Leader</w:t>
                            </w:r>
                          </w:p>
                          <w:p w14:paraId="767645F4" w14:textId="294227BE" w:rsidR="004B1FF9" w:rsidRPr="00511BE8" w:rsidRDefault="004B1FF9" w:rsidP="009B28E0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631-727-14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1254" id="Text Box 8" o:spid="_x0000_s1037" type="#_x0000_t202" style="position:absolute;margin-left:145pt;margin-top:299.4pt;width:196.2pt;height:252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" fillcolor="#404040 [2429]" stroked="f">
                <v:path arrowok="t"/>
                <v:textbox>
                  <w:txbxContent>
                    <w:p w14:paraId="42CC1F4C" w14:textId="6872F5F5" w:rsidR="004B68B4" w:rsidRDefault="00511BE8" w:rsidP="004B68B4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>CONTACT US</w:t>
                      </w:r>
                    </w:p>
                    <w:p w14:paraId="1D52B357" w14:textId="42E0B2D4" w:rsidR="00F63292" w:rsidRPr="00511BE8" w:rsidRDefault="00F63292" w:rsidP="004B68B4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>Servant Leaders</w:t>
                      </w:r>
                    </w:p>
                    <w:p w14:paraId="3F89430D" w14:textId="77777777" w:rsidR="00562DB7" w:rsidRDefault="00562DB7" w:rsidP="004B68B4">
                      <w:pPr>
                        <w:spacing w:before="120"/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</w:p>
                    <w:p w14:paraId="2BD96F37" w14:textId="0B726B41" w:rsidR="004B68B4" w:rsidRDefault="00C74614" w:rsidP="004B68B4">
                      <w:pPr>
                        <w:spacing w:before="120"/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 xml:space="preserve">James Harris – </w:t>
                      </w:r>
                      <w:r w:rsidR="006E56BE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 xml:space="preserve">Preaching </w:t>
                      </w:r>
                      <w:r w:rsidR="00366E6A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Minister</w:t>
                      </w:r>
                    </w:p>
                    <w:p w14:paraId="1103BB69" w14:textId="58BD5B14" w:rsidR="009B28E0" w:rsidRDefault="00366E6A" w:rsidP="005A7858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Cell</w:t>
                      </w:r>
                      <w:r w:rsidR="009B28E0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# 631-384-3395</w:t>
                      </w:r>
                    </w:p>
                    <w:p w14:paraId="518D39C1" w14:textId="6AB80971" w:rsidR="005A7858" w:rsidRDefault="00C74614" w:rsidP="004B68B4">
                      <w:pPr>
                        <w:spacing w:before="120"/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 xml:space="preserve">Joe Cirnigliaro </w:t>
                      </w:r>
                      <w:r w:rsidR="009B28E0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5A7858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Servant Leader</w:t>
                      </w:r>
                    </w:p>
                    <w:p w14:paraId="465B44E3" w14:textId="27A7C833" w:rsidR="00F23501" w:rsidRDefault="006E56BE" w:rsidP="005A7858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Cell</w:t>
                      </w:r>
                      <w:r w:rsidR="009B28E0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 xml:space="preserve"># </w:t>
                      </w:r>
                      <w:r w:rsidR="009B28E0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631-252-3146</w:t>
                      </w:r>
                    </w:p>
                    <w:p w14:paraId="0D528C68" w14:textId="36B93A2D" w:rsidR="00C74614" w:rsidRDefault="00C74614" w:rsidP="004B68B4">
                      <w:pPr>
                        <w:spacing w:before="120"/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 xml:space="preserve">Jason Holfman – </w:t>
                      </w:r>
                      <w:r w:rsidR="00366E6A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 xml:space="preserve">Secretary /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Treasurer</w:t>
                      </w:r>
                    </w:p>
                    <w:p w14:paraId="07EB38EF" w14:textId="7D0D0351" w:rsidR="00C74614" w:rsidRDefault="00C74614" w:rsidP="009B28E0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Cell</w:t>
                      </w:r>
                      <w:r w:rsidR="009B28E0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# 631-456-204</w:t>
                      </w:r>
                      <w:r w:rsidR="0069341B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7</w:t>
                      </w:r>
                    </w:p>
                    <w:p w14:paraId="77453096" w14:textId="41946F15" w:rsidR="004B1FF9" w:rsidRDefault="004B1FF9" w:rsidP="009B28E0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Wilbur Harris – Servant Leader</w:t>
                      </w:r>
                    </w:p>
                    <w:p w14:paraId="767645F4" w14:textId="294227BE" w:rsidR="004B1FF9" w:rsidRPr="00511BE8" w:rsidRDefault="004B1FF9" w:rsidP="009B28E0">
                      <w:pPr>
                        <w:spacing w:before="12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631-727-145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9E195" wp14:editId="2021845C">
                <wp:simplePos x="0" y="0"/>
                <wp:positionH relativeFrom="margin">
                  <wp:align>right</wp:align>
                </wp:positionH>
                <wp:positionV relativeFrom="paragraph">
                  <wp:posOffset>1801495</wp:posOffset>
                </wp:positionV>
                <wp:extent cx="4495800" cy="929640"/>
                <wp:effectExtent l="0" t="0" r="0" b="381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8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736F9" w14:textId="3C4830F5" w:rsidR="009374F6" w:rsidRPr="004B68B4" w:rsidRDefault="009374F6">
                            <w:pP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4B68B4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</w:rPr>
                              <w:t>ABOUT US</w:t>
                            </w:r>
                          </w:p>
                          <w:p w14:paraId="388B0052" w14:textId="44F13A2A" w:rsidR="009374F6" w:rsidRPr="0069341B" w:rsidRDefault="0071016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</w:pPr>
                            <w:r w:rsidRPr="0069341B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</w:rPr>
                              <w:t>When we assemble for worship each Sunday our service consists of five elements, which were observed by the first-century church: singing, praying, preaching, giving, and commemorating the Lord’s Sup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E195" id="Text Box 7" o:spid="_x0000_s1038" type="#_x0000_t202" style="position:absolute;margin-left:302.8pt;margin-top:141.85pt;width:354pt;height:73.2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" filled="f" stroked="f">
                <v:path arrowok="t"/>
                <v:textbox>
                  <w:txbxContent>
                    <w:p w14:paraId="607736F9" w14:textId="3C4830F5" w:rsidR="009374F6" w:rsidRPr="004B68B4" w:rsidRDefault="009374F6">
                      <w:pP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</w:rPr>
                      </w:pPr>
                      <w:r w:rsidRPr="004B68B4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</w:rPr>
                        <w:t>ABOUT US</w:t>
                      </w:r>
                    </w:p>
                    <w:p w14:paraId="388B0052" w14:textId="44F13A2A" w:rsidR="009374F6" w:rsidRPr="0069341B" w:rsidRDefault="0071016D">
                      <w:pPr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</w:rPr>
                      </w:pPr>
                      <w:r w:rsidRPr="0069341B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</w:rPr>
                        <w:t>When we assemble for worship each Sunday our service consists of five elements, which were observed by the first-century church: singing, praying, preaching, giving, and commemorating the Lord’s Supp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8D6DA8" wp14:editId="6A790612">
                <wp:simplePos x="0" y="0"/>
                <wp:positionH relativeFrom="margin">
                  <wp:align>right</wp:align>
                </wp:positionH>
                <wp:positionV relativeFrom="paragraph">
                  <wp:posOffset>1391920</wp:posOffset>
                </wp:positionV>
                <wp:extent cx="4495165" cy="346075"/>
                <wp:effectExtent l="0" t="0" r="63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165" cy="346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5C50" w14:textId="4B3BB6D8" w:rsidR="009374F6" w:rsidRPr="009374F6" w:rsidRDefault="0071016D" w:rsidP="009374F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296BE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0F4A7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1C3BE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April</w:t>
                            </w:r>
                            <w:r w:rsidR="00BE0D7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0F4A7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="00CC258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02</w:t>
                            </w:r>
                            <w:r w:rsidR="007F7E0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="009B28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Is</w:t>
                            </w:r>
                            <w:r w:rsidR="000C033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="009B28E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ue</w:t>
                            </w:r>
                            <w:r w:rsidR="002E0D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6DA8" id="Text Box 6" o:spid="_x0000_s1039" type="#_x0000_t202" style="position:absolute;margin-left:302.75pt;margin-top:109.6pt;width:353.95pt;height:27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" fillcolor="#404040 [2429]" stroked="f">
                <v:path arrowok="t"/>
                <v:textbox>
                  <w:txbxContent>
                    <w:p w14:paraId="58AB5C50" w14:textId="4B3BB6D8" w:rsidR="009374F6" w:rsidRPr="009374F6" w:rsidRDefault="0071016D" w:rsidP="009374F6">
                      <w:pPr>
                        <w:jc w:val="both"/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="00296BEE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="000F4A7C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="001C3BEE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April</w:t>
                      </w:r>
                      <w:r w:rsidR="00BE0D74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="000F4A7C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2</w:t>
                      </w:r>
                      <w:r w:rsidR="00CC258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02</w:t>
                      </w:r>
                      <w:r w:rsidR="007F7E03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3</w:t>
                      </w:r>
                      <w:r w:rsidR="009B28E0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Is</w:t>
                      </w:r>
                      <w:r w:rsidR="000C033C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s</w:t>
                      </w:r>
                      <w:r w:rsidR="009B28E0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ue</w:t>
                      </w:r>
                      <w:r w:rsidR="002E0D7B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5DB85D" wp14:editId="20AB432C">
                <wp:simplePos x="0" y="0"/>
                <wp:positionH relativeFrom="margin">
                  <wp:posOffset>5055870</wp:posOffset>
                </wp:positionH>
                <wp:positionV relativeFrom="paragraph">
                  <wp:posOffset>76200</wp:posOffset>
                </wp:positionV>
                <wp:extent cx="4351020" cy="1318260"/>
                <wp:effectExtent l="57150" t="57150" r="49530" b="533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102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p w14:paraId="1E92B83B" w14:textId="77777777" w:rsidR="009B28E0" w:rsidRPr="009763EC" w:rsidRDefault="009B28E0" w:rsidP="009B28E0">
                            <w:pPr>
                              <w:pStyle w:val="Titl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763EC">
                              <w:rPr>
                                <w:sz w:val="48"/>
                                <w:szCs w:val="48"/>
                              </w:rPr>
                              <w:t>WELCOME</w:t>
                            </w:r>
                          </w:p>
                          <w:p w14:paraId="705BA0C8" w14:textId="76B5D239" w:rsidR="009B28E0" w:rsidRPr="009B28E0" w:rsidRDefault="009B28E0" w:rsidP="009B28E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B28E0">
                              <w:rPr>
                                <w:b/>
                                <w:sz w:val="40"/>
                                <w:szCs w:val="40"/>
                              </w:rPr>
                              <w:t>Southside Church of Christ</w:t>
                            </w:r>
                          </w:p>
                          <w:p w14:paraId="384ED92E" w14:textId="15F88BF6" w:rsidR="009B28E0" w:rsidRDefault="009B28E0" w:rsidP="009B2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30 North Dunton Avenue</w:t>
                            </w:r>
                          </w:p>
                          <w:p w14:paraId="7B1E27F7" w14:textId="36BE6662" w:rsidR="009B28E0" w:rsidRDefault="009B28E0" w:rsidP="009B2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st Patchogue, NY</w:t>
                            </w:r>
                          </w:p>
                          <w:p w14:paraId="416A9D96" w14:textId="7CDD975E" w:rsidR="000F007E" w:rsidRDefault="000F007E" w:rsidP="009B28E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www.southside-churchofchris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B85D" id="Text Box 5" o:spid="_x0000_s1040" type="#_x0000_t202" style="position:absolute;margin-left:398.1pt;margin-top:6pt;width:342.6pt;height:103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" fillcolor="white [3201]" strokecolor="black [3213]" strokeweight=".5pt">
                <v:path arrowok="t"/>
                <v:textbox>
                  <w:txbxContent>
                    <w:p w14:paraId="1E92B83B" w14:textId="77777777" w:rsidR="009B28E0" w:rsidRPr="009763EC" w:rsidRDefault="009B28E0" w:rsidP="009B28E0">
                      <w:pPr>
                        <w:pStyle w:val="Title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763EC">
                        <w:rPr>
                          <w:sz w:val="48"/>
                          <w:szCs w:val="48"/>
                        </w:rPr>
                        <w:t>WELCOME</w:t>
                      </w:r>
                    </w:p>
                    <w:p w14:paraId="705BA0C8" w14:textId="76B5D239" w:rsidR="009B28E0" w:rsidRPr="009B28E0" w:rsidRDefault="009B28E0" w:rsidP="009B28E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B28E0">
                        <w:rPr>
                          <w:b/>
                          <w:sz w:val="40"/>
                          <w:szCs w:val="40"/>
                        </w:rPr>
                        <w:t>Southside Church of Christ</w:t>
                      </w:r>
                    </w:p>
                    <w:p w14:paraId="384ED92E" w14:textId="15F88BF6" w:rsidR="009B28E0" w:rsidRDefault="009B28E0" w:rsidP="009B2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30 North Dunton Avenue</w:t>
                      </w:r>
                    </w:p>
                    <w:p w14:paraId="7B1E27F7" w14:textId="36BE6662" w:rsidR="009B28E0" w:rsidRDefault="009B28E0" w:rsidP="009B2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ast Patchogue, NY</w:t>
                      </w:r>
                    </w:p>
                    <w:p w14:paraId="416A9D96" w14:textId="7CDD975E" w:rsidR="000F007E" w:rsidRDefault="000F007E" w:rsidP="009B28E0">
                      <w:pPr>
                        <w:jc w:val="center"/>
                      </w:pPr>
                      <w:r>
                        <w:rPr>
                          <w:b/>
                        </w:rPr>
                        <w:t>www.southside-churchofchrist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EAAA5" wp14:editId="4581E0AF">
                <wp:simplePos x="0" y="0"/>
                <wp:positionH relativeFrom="column">
                  <wp:posOffset>4953000</wp:posOffset>
                </wp:positionH>
                <wp:positionV relativeFrom="paragraph">
                  <wp:posOffset>0</wp:posOffset>
                </wp:positionV>
                <wp:extent cx="4572000" cy="7200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200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DC80" w14:textId="440AE236" w:rsidR="00B808D9" w:rsidRPr="001F3696" w:rsidRDefault="00B808D9" w:rsidP="00F632A8">
                            <w:pPr>
                              <w:ind w:right="432"/>
                              <w:rPr>
                                <w:rFonts w:ascii="Century Gothic" w:hAnsi="Century Gothic" w:cs="Times New Roman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EAAA5" id="Text Box 3" o:spid="_x0000_s1041" type="#_x0000_t202" style="position:absolute;margin-left:390pt;margin-top:0;width:5in;height:5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" fillcolor="#f2f2f2 [3052]" stroked="f">
                <v:path arrowok="t"/>
                <v:textbox>
                  <w:txbxContent>
                    <w:p w14:paraId="32DADC80" w14:textId="440AE236" w:rsidR="00B808D9" w:rsidRPr="001F3696" w:rsidRDefault="00B808D9" w:rsidP="00F632A8">
                      <w:pPr>
                        <w:ind w:right="432"/>
                        <w:rPr>
                          <w:rFonts w:ascii="Century Gothic" w:hAnsi="Century Gothic" w:cs="Times New Roman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4FE9" w:rsidRPr="00924FE9" w:rsidSect="00D47DA5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C7"/>
    <w:rsid w:val="000047BD"/>
    <w:rsid w:val="000069CC"/>
    <w:rsid w:val="00015BB6"/>
    <w:rsid w:val="000218EA"/>
    <w:rsid w:val="00025FB7"/>
    <w:rsid w:val="00026EC2"/>
    <w:rsid w:val="00033FB0"/>
    <w:rsid w:val="00034E97"/>
    <w:rsid w:val="00051AC6"/>
    <w:rsid w:val="00053C61"/>
    <w:rsid w:val="00056188"/>
    <w:rsid w:val="00060307"/>
    <w:rsid w:val="00061248"/>
    <w:rsid w:val="00064BD4"/>
    <w:rsid w:val="0007072D"/>
    <w:rsid w:val="00074AA6"/>
    <w:rsid w:val="000761CC"/>
    <w:rsid w:val="000955CC"/>
    <w:rsid w:val="000A0D89"/>
    <w:rsid w:val="000A2FCA"/>
    <w:rsid w:val="000A35E4"/>
    <w:rsid w:val="000A35F8"/>
    <w:rsid w:val="000B35EE"/>
    <w:rsid w:val="000B5A93"/>
    <w:rsid w:val="000C033C"/>
    <w:rsid w:val="000C6036"/>
    <w:rsid w:val="000D1F95"/>
    <w:rsid w:val="000E13B3"/>
    <w:rsid w:val="000F007E"/>
    <w:rsid w:val="000F4A7C"/>
    <w:rsid w:val="00116BDE"/>
    <w:rsid w:val="00134199"/>
    <w:rsid w:val="00135197"/>
    <w:rsid w:val="00135B6A"/>
    <w:rsid w:val="00147B74"/>
    <w:rsid w:val="00150938"/>
    <w:rsid w:val="001644BE"/>
    <w:rsid w:val="001765FF"/>
    <w:rsid w:val="00180CEA"/>
    <w:rsid w:val="00182EF7"/>
    <w:rsid w:val="00183624"/>
    <w:rsid w:val="00193D58"/>
    <w:rsid w:val="00194B5E"/>
    <w:rsid w:val="00195C1B"/>
    <w:rsid w:val="001A1B75"/>
    <w:rsid w:val="001A1C4A"/>
    <w:rsid w:val="001B1C38"/>
    <w:rsid w:val="001C3BEE"/>
    <w:rsid w:val="001C3D9C"/>
    <w:rsid w:val="001D0BFD"/>
    <w:rsid w:val="001D1F41"/>
    <w:rsid w:val="001D3D21"/>
    <w:rsid w:val="001F0DE7"/>
    <w:rsid w:val="001F3696"/>
    <w:rsid w:val="001F5BE4"/>
    <w:rsid w:val="0020530E"/>
    <w:rsid w:val="002107D6"/>
    <w:rsid w:val="00216E8C"/>
    <w:rsid w:val="00217067"/>
    <w:rsid w:val="0021752A"/>
    <w:rsid w:val="0022338E"/>
    <w:rsid w:val="002263F4"/>
    <w:rsid w:val="00230E8C"/>
    <w:rsid w:val="00232C6A"/>
    <w:rsid w:val="00236532"/>
    <w:rsid w:val="00242D50"/>
    <w:rsid w:val="00254428"/>
    <w:rsid w:val="00267EE9"/>
    <w:rsid w:val="00272F1A"/>
    <w:rsid w:val="00275A47"/>
    <w:rsid w:val="00282BAD"/>
    <w:rsid w:val="00282ED4"/>
    <w:rsid w:val="00293905"/>
    <w:rsid w:val="00296BEE"/>
    <w:rsid w:val="00297F59"/>
    <w:rsid w:val="002B07C7"/>
    <w:rsid w:val="002B46AB"/>
    <w:rsid w:val="002C1B17"/>
    <w:rsid w:val="002C3B68"/>
    <w:rsid w:val="002C5678"/>
    <w:rsid w:val="002C6843"/>
    <w:rsid w:val="002D2BAB"/>
    <w:rsid w:val="002D3AFC"/>
    <w:rsid w:val="002D3EE2"/>
    <w:rsid w:val="002E0D7B"/>
    <w:rsid w:val="002E16FB"/>
    <w:rsid w:val="002E2BE7"/>
    <w:rsid w:val="002E3D0B"/>
    <w:rsid w:val="002E4D80"/>
    <w:rsid w:val="002E7D1A"/>
    <w:rsid w:val="002F039C"/>
    <w:rsid w:val="002F5E8F"/>
    <w:rsid w:val="0030095E"/>
    <w:rsid w:val="00302D78"/>
    <w:rsid w:val="00304AE0"/>
    <w:rsid w:val="00307164"/>
    <w:rsid w:val="00311ED7"/>
    <w:rsid w:val="00326074"/>
    <w:rsid w:val="00326C13"/>
    <w:rsid w:val="003304E8"/>
    <w:rsid w:val="0034250D"/>
    <w:rsid w:val="00352240"/>
    <w:rsid w:val="00353C9E"/>
    <w:rsid w:val="0035578E"/>
    <w:rsid w:val="00361EEB"/>
    <w:rsid w:val="0036283D"/>
    <w:rsid w:val="003641E4"/>
    <w:rsid w:val="0036665A"/>
    <w:rsid w:val="00366E6A"/>
    <w:rsid w:val="00384E40"/>
    <w:rsid w:val="00395EDB"/>
    <w:rsid w:val="00397285"/>
    <w:rsid w:val="003A3FFC"/>
    <w:rsid w:val="003A62FB"/>
    <w:rsid w:val="003B496A"/>
    <w:rsid w:val="003B7402"/>
    <w:rsid w:val="003D340F"/>
    <w:rsid w:val="003D7164"/>
    <w:rsid w:val="003E122D"/>
    <w:rsid w:val="003E1B5C"/>
    <w:rsid w:val="003E2EB7"/>
    <w:rsid w:val="00400388"/>
    <w:rsid w:val="00400397"/>
    <w:rsid w:val="00400754"/>
    <w:rsid w:val="00402764"/>
    <w:rsid w:val="004031F8"/>
    <w:rsid w:val="0040555E"/>
    <w:rsid w:val="00416B33"/>
    <w:rsid w:val="00422AB4"/>
    <w:rsid w:val="0043042A"/>
    <w:rsid w:val="00432A81"/>
    <w:rsid w:val="00433E9E"/>
    <w:rsid w:val="00444044"/>
    <w:rsid w:val="00444712"/>
    <w:rsid w:val="00454DD4"/>
    <w:rsid w:val="00471738"/>
    <w:rsid w:val="004760EB"/>
    <w:rsid w:val="00480F9F"/>
    <w:rsid w:val="00484B5B"/>
    <w:rsid w:val="00487C41"/>
    <w:rsid w:val="004910A2"/>
    <w:rsid w:val="00491593"/>
    <w:rsid w:val="00496B5B"/>
    <w:rsid w:val="004A4AF5"/>
    <w:rsid w:val="004A7203"/>
    <w:rsid w:val="004B0EFE"/>
    <w:rsid w:val="004B1FF9"/>
    <w:rsid w:val="004B613A"/>
    <w:rsid w:val="004B627D"/>
    <w:rsid w:val="004B68B4"/>
    <w:rsid w:val="004C24FF"/>
    <w:rsid w:val="004C59C1"/>
    <w:rsid w:val="004D15EF"/>
    <w:rsid w:val="004D1C21"/>
    <w:rsid w:val="004D5509"/>
    <w:rsid w:val="004D592C"/>
    <w:rsid w:val="004E4C12"/>
    <w:rsid w:val="004F03ED"/>
    <w:rsid w:val="004F3EA8"/>
    <w:rsid w:val="004F5C31"/>
    <w:rsid w:val="00511BE8"/>
    <w:rsid w:val="00511CAB"/>
    <w:rsid w:val="00514AAF"/>
    <w:rsid w:val="005152FB"/>
    <w:rsid w:val="00521DC8"/>
    <w:rsid w:val="00522232"/>
    <w:rsid w:val="00526A2E"/>
    <w:rsid w:val="00534D3D"/>
    <w:rsid w:val="00534FB3"/>
    <w:rsid w:val="00541686"/>
    <w:rsid w:val="00544C07"/>
    <w:rsid w:val="00552DE7"/>
    <w:rsid w:val="005566B7"/>
    <w:rsid w:val="00556C72"/>
    <w:rsid w:val="00562DB7"/>
    <w:rsid w:val="0056319F"/>
    <w:rsid w:val="005654B7"/>
    <w:rsid w:val="0056591F"/>
    <w:rsid w:val="005715D1"/>
    <w:rsid w:val="00585925"/>
    <w:rsid w:val="00590B35"/>
    <w:rsid w:val="0059695A"/>
    <w:rsid w:val="005A141D"/>
    <w:rsid w:val="005A4C5C"/>
    <w:rsid w:val="005A7858"/>
    <w:rsid w:val="005A7AC5"/>
    <w:rsid w:val="005C2948"/>
    <w:rsid w:val="005C4034"/>
    <w:rsid w:val="005D3764"/>
    <w:rsid w:val="005E191F"/>
    <w:rsid w:val="005E4C42"/>
    <w:rsid w:val="005F2B7E"/>
    <w:rsid w:val="00605961"/>
    <w:rsid w:val="00613733"/>
    <w:rsid w:val="0062292B"/>
    <w:rsid w:val="00632252"/>
    <w:rsid w:val="0063273E"/>
    <w:rsid w:val="00633258"/>
    <w:rsid w:val="00640E57"/>
    <w:rsid w:val="00642503"/>
    <w:rsid w:val="006550A5"/>
    <w:rsid w:val="00655645"/>
    <w:rsid w:val="00660E14"/>
    <w:rsid w:val="00661250"/>
    <w:rsid w:val="00664171"/>
    <w:rsid w:val="00665B6B"/>
    <w:rsid w:val="006719E5"/>
    <w:rsid w:val="0067350E"/>
    <w:rsid w:val="00686090"/>
    <w:rsid w:val="00690DC8"/>
    <w:rsid w:val="0069341B"/>
    <w:rsid w:val="00694284"/>
    <w:rsid w:val="00694646"/>
    <w:rsid w:val="006A0038"/>
    <w:rsid w:val="006B4EB4"/>
    <w:rsid w:val="006B639B"/>
    <w:rsid w:val="006C3AEE"/>
    <w:rsid w:val="006D0465"/>
    <w:rsid w:val="006E1B1D"/>
    <w:rsid w:val="006E56BE"/>
    <w:rsid w:val="006F2C4A"/>
    <w:rsid w:val="0070796E"/>
    <w:rsid w:val="00707A17"/>
    <w:rsid w:val="0071016D"/>
    <w:rsid w:val="0071272F"/>
    <w:rsid w:val="00721C52"/>
    <w:rsid w:val="00723CD8"/>
    <w:rsid w:val="007444A6"/>
    <w:rsid w:val="00744F01"/>
    <w:rsid w:val="007454C3"/>
    <w:rsid w:val="00747243"/>
    <w:rsid w:val="00752B3E"/>
    <w:rsid w:val="0076346B"/>
    <w:rsid w:val="007718B4"/>
    <w:rsid w:val="0077456D"/>
    <w:rsid w:val="00774E6C"/>
    <w:rsid w:val="0078254F"/>
    <w:rsid w:val="00782AC6"/>
    <w:rsid w:val="007862EF"/>
    <w:rsid w:val="00790009"/>
    <w:rsid w:val="007A4007"/>
    <w:rsid w:val="007A4097"/>
    <w:rsid w:val="007A54DC"/>
    <w:rsid w:val="007A6461"/>
    <w:rsid w:val="007B00FF"/>
    <w:rsid w:val="007B2557"/>
    <w:rsid w:val="007B39FA"/>
    <w:rsid w:val="007B64C5"/>
    <w:rsid w:val="007C36B5"/>
    <w:rsid w:val="007C7A5C"/>
    <w:rsid w:val="007E4252"/>
    <w:rsid w:val="007F29A6"/>
    <w:rsid w:val="007F7E03"/>
    <w:rsid w:val="00814AF9"/>
    <w:rsid w:val="00820EC7"/>
    <w:rsid w:val="00824CA8"/>
    <w:rsid w:val="0082612D"/>
    <w:rsid w:val="00826A2E"/>
    <w:rsid w:val="00826D7C"/>
    <w:rsid w:val="00831F5F"/>
    <w:rsid w:val="008348DC"/>
    <w:rsid w:val="00834B6F"/>
    <w:rsid w:val="008419CD"/>
    <w:rsid w:val="00843720"/>
    <w:rsid w:val="00844B80"/>
    <w:rsid w:val="00850FF1"/>
    <w:rsid w:val="00855C03"/>
    <w:rsid w:val="00860832"/>
    <w:rsid w:val="00865792"/>
    <w:rsid w:val="00865D2F"/>
    <w:rsid w:val="008666D6"/>
    <w:rsid w:val="00875B5C"/>
    <w:rsid w:val="00875EB9"/>
    <w:rsid w:val="00876488"/>
    <w:rsid w:val="0087673F"/>
    <w:rsid w:val="0087718F"/>
    <w:rsid w:val="00880250"/>
    <w:rsid w:val="00881FA9"/>
    <w:rsid w:val="00882B01"/>
    <w:rsid w:val="00883587"/>
    <w:rsid w:val="008A02E3"/>
    <w:rsid w:val="008A0601"/>
    <w:rsid w:val="008A08D9"/>
    <w:rsid w:val="008A1852"/>
    <w:rsid w:val="008C6DA8"/>
    <w:rsid w:val="008E10D6"/>
    <w:rsid w:val="008E3085"/>
    <w:rsid w:val="008E6F35"/>
    <w:rsid w:val="008F0E76"/>
    <w:rsid w:val="00904BA2"/>
    <w:rsid w:val="009102DD"/>
    <w:rsid w:val="0092391A"/>
    <w:rsid w:val="00924989"/>
    <w:rsid w:val="00924FE9"/>
    <w:rsid w:val="0092657C"/>
    <w:rsid w:val="00930ACA"/>
    <w:rsid w:val="009360C4"/>
    <w:rsid w:val="009374F6"/>
    <w:rsid w:val="009637D7"/>
    <w:rsid w:val="0096581F"/>
    <w:rsid w:val="0097118B"/>
    <w:rsid w:val="009763EC"/>
    <w:rsid w:val="00984B3D"/>
    <w:rsid w:val="009A2861"/>
    <w:rsid w:val="009B197C"/>
    <w:rsid w:val="009B28E0"/>
    <w:rsid w:val="009B5EBD"/>
    <w:rsid w:val="009C0DA8"/>
    <w:rsid w:val="009E6DBA"/>
    <w:rsid w:val="009F2664"/>
    <w:rsid w:val="009F4430"/>
    <w:rsid w:val="009F7C46"/>
    <w:rsid w:val="00A0104F"/>
    <w:rsid w:val="00A0222A"/>
    <w:rsid w:val="00A057A2"/>
    <w:rsid w:val="00A071C8"/>
    <w:rsid w:val="00A14BB6"/>
    <w:rsid w:val="00A22EC4"/>
    <w:rsid w:val="00A23992"/>
    <w:rsid w:val="00A2426F"/>
    <w:rsid w:val="00A269BC"/>
    <w:rsid w:val="00A30D46"/>
    <w:rsid w:val="00A3328C"/>
    <w:rsid w:val="00A362D8"/>
    <w:rsid w:val="00A57444"/>
    <w:rsid w:val="00A66C92"/>
    <w:rsid w:val="00A67530"/>
    <w:rsid w:val="00A73278"/>
    <w:rsid w:val="00A82545"/>
    <w:rsid w:val="00A83874"/>
    <w:rsid w:val="00A940AC"/>
    <w:rsid w:val="00AA006D"/>
    <w:rsid w:val="00AB5045"/>
    <w:rsid w:val="00AB673C"/>
    <w:rsid w:val="00AC4210"/>
    <w:rsid w:val="00AD1DF5"/>
    <w:rsid w:val="00AD6D39"/>
    <w:rsid w:val="00AF1138"/>
    <w:rsid w:val="00AF73C8"/>
    <w:rsid w:val="00AF7D3D"/>
    <w:rsid w:val="00B06633"/>
    <w:rsid w:val="00B111AD"/>
    <w:rsid w:val="00B211A7"/>
    <w:rsid w:val="00B239B0"/>
    <w:rsid w:val="00B248F4"/>
    <w:rsid w:val="00B44F86"/>
    <w:rsid w:val="00B4755A"/>
    <w:rsid w:val="00B51458"/>
    <w:rsid w:val="00B61EB4"/>
    <w:rsid w:val="00B62106"/>
    <w:rsid w:val="00B62384"/>
    <w:rsid w:val="00B66C97"/>
    <w:rsid w:val="00B722BD"/>
    <w:rsid w:val="00B77EB3"/>
    <w:rsid w:val="00B808D9"/>
    <w:rsid w:val="00B908F5"/>
    <w:rsid w:val="00B92158"/>
    <w:rsid w:val="00B9637F"/>
    <w:rsid w:val="00BA1859"/>
    <w:rsid w:val="00BB481C"/>
    <w:rsid w:val="00BB5167"/>
    <w:rsid w:val="00BB674C"/>
    <w:rsid w:val="00BD2CF2"/>
    <w:rsid w:val="00BD50A5"/>
    <w:rsid w:val="00BD73C5"/>
    <w:rsid w:val="00BE0D74"/>
    <w:rsid w:val="00BE11D2"/>
    <w:rsid w:val="00BE1CB9"/>
    <w:rsid w:val="00BF2746"/>
    <w:rsid w:val="00BF2ACA"/>
    <w:rsid w:val="00BF54A0"/>
    <w:rsid w:val="00C00B83"/>
    <w:rsid w:val="00C02FFA"/>
    <w:rsid w:val="00C03403"/>
    <w:rsid w:val="00C0518D"/>
    <w:rsid w:val="00C06A37"/>
    <w:rsid w:val="00C078C9"/>
    <w:rsid w:val="00C216A2"/>
    <w:rsid w:val="00C313BB"/>
    <w:rsid w:val="00C40C24"/>
    <w:rsid w:val="00C42396"/>
    <w:rsid w:val="00C4766B"/>
    <w:rsid w:val="00C53D11"/>
    <w:rsid w:val="00C5543B"/>
    <w:rsid w:val="00C55C06"/>
    <w:rsid w:val="00C6694C"/>
    <w:rsid w:val="00C700F0"/>
    <w:rsid w:val="00C74614"/>
    <w:rsid w:val="00C74FCB"/>
    <w:rsid w:val="00C83455"/>
    <w:rsid w:val="00C9226A"/>
    <w:rsid w:val="00CA26E2"/>
    <w:rsid w:val="00CA5B21"/>
    <w:rsid w:val="00CA6BF0"/>
    <w:rsid w:val="00CB660D"/>
    <w:rsid w:val="00CC0C15"/>
    <w:rsid w:val="00CC1A5D"/>
    <w:rsid w:val="00CC1B69"/>
    <w:rsid w:val="00CC1D4C"/>
    <w:rsid w:val="00CC1D74"/>
    <w:rsid w:val="00CC237B"/>
    <w:rsid w:val="00CC258B"/>
    <w:rsid w:val="00CC7398"/>
    <w:rsid w:val="00CE3992"/>
    <w:rsid w:val="00CE52EE"/>
    <w:rsid w:val="00CF74D3"/>
    <w:rsid w:val="00CF769A"/>
    <w:rsid w:val="00D02548"/>
    <w:rsid w:val="00D06331"/>
    <w:rsid w:val="00D14305"/>
    <w:rsid w:val="00D145B2"/>
    <w:rsid w:val="00D15E3B"/>
    <w:rsid w:val="00D22775"/>
    <w:rsid w:val="00D40FFE"/>
    <w:rsid w:val="00D41C70"/>
    <w:rsid w:val="00D473C1"/>
    <w:rsid w:val="00D47DA5"/>
    <w:rsid w:val="00D57510"/>
    <w:rsid w:val="00D62D1E"/>
    <w:rsid w:val="00D80727"/>
    <w:rsid w:val="00D812C7"/>
    <w:rsid w:val="00D82A20"/>
    <w:rsid w:val="00D902B2"/>
    <w:rsid w:val="00D95E43"/>
    <w:rsid w:val="00DA3EC4"/>
    <w:rsid w:val="00DA60FF"/>
    <w:rsid w:val="00DB0FFF"/>
    <w:rsid w:val="00DB2B29"/>
    <w:rsid w:val="00DB7105"/>
    <w:rsid w:val="00DC1474"/>
    <w:rsid w:val="00DC5145"/>
    <w:rsid w:val="00DE4BBA"/>
    <w:rsid w:val="00DF43FC"/>
    <w:rsid w:val="00E018E0"/>
    <w:rsid w:val="00E019AF"/>
    <w:rsid w:val="00E10147"/>
    <w:rsid w:val="00E127E6"/>
    <w:rsid w:val="00E139FC"/>
    <w:rsid w:val="00E317FB"/>
    <w:rsid w:val="00E4338D"/>
    <w:rsid w:val="00E45500"/>
    <w:rsid w:val="00E51C77"/>
    <w:rsid w:val="00E6149C"/>
    <w:rsid w:val="00E70CFD"/>
    <w:rsid w:val="00E74B45"/>
    <w:rsid w:val="00E7633B"/>
    <w:rsid w:val="00E76C33"/>
    <w:rsid w:val="00E8004A"/>
    <w:rsid w:val="00E80EB1"/>
    <w:rsid w:val="00EA3CCC"/>
    <w:rsid w:val="00EB7977"/>
    <w:rsid w:val="00EC3513"/>
    <w:rsid w:val="00EC384C"/>
    <w:rsid w:val="00EC49CE"/>
    <w:rsid w:val="00ED2256"/>
    <w:rsid w:val="00EE1247"/>
    <w:rsid w:val="00EE55BB"/>
    <w:rsid w:val="00EF569D"/>
    <w:rsid w:val="00EF62C7"/>
    <w:rsid w:val="00F113C7"/>
    <w:rsid w:val="00F12AF2"/>
    <w:rsid w:val="00F16546"/>
    <w:rsid w:val="00F16C85"/>
    <w:rsid w:val="00F23501"/>
    <w:rsid w:val="00F258CA"/>
    <w:rsid w:val="00F258FB"/>
    <w:rsid w:val="00F26170"/>
    <w:rsid w:val="00F31A8C"/>
    <w:rsid w:val="00F328FA"/>
    <w:rsid w:val="00F35618"/>
    <w:rsid w:val="00F41CAD"/>
    <w:rsid w:val="00F43506"/>
    <w:rsid w:val="00F50288"/>
    <w:rsid w:val="00F5082C"/>
    <w:rsid w:val="00F512FC"/>
    <w:rsid w:val="00F52F15"/>
    <w:rsid w:val="00F60439"/>
    <w:rsid w:val="00F63292"/>
    <w:rsid w:val="00F632A8"/>
    <w:rsid w:val="00F638D1"/>
    <w:rsid w:val="00F65F5A"/>
    <w:rsid w:val="00F65FF2"/>
    <w:rsid w:val="00F8397C"/>
    <w:rsid w:val="00F95A2F"/>
    <w:rsid w:val="00FA5E89"/>
    <w:rsid w:val="00FA6FD3"/>
    <w:rsid w:val="00FB6EF7"/>
    <w:rsid w:val="00FD1D42"/>
    <w:rsid w:val="00FF0C66"/>
    <w:rsid w:val="00FF1BC7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7538"/>
  <w15:docId w15:val="{3251C760-C976-4640-ACED-8FBA1AD8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8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B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84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kansasgopwing.blogspot.com/2011/09/juan-capistrano-ca-demands-christians.html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https://pixabay.com/en/event-marketing-advertising-banner-2668796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obalawareness101.org/2017/10/dont-underestimate-power-of-prayer.htm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hyperlink" Target="https://www.publicdomainpictures.net/view-image.php?image=320969&amp;picture=april-20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cotvdevelopment10011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FC4A-6EE3-4D0A-85EF-58EC8D74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@concordiasupply.com</dc:creator>
  <cp:keywords/>
  <dc:description/>
  <cp:lastModifiedBy>Jason</cp:lastModifiedBy>
  <cp:revision>2</cp:revision>
  <cp:lastPrinted>2023-04-01T18:11:00Z</cp:lastPrinted>
  <dcterms:created xsi:type="dcterms:W3CDTF">2023-04-18T23:31:00Z</dcterms:created>
  <dcterms:modified xsi:type="dcterms:W3CDTF">2023-04-1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d619304a6f40e99a0f2e319aa43eec1414f4ccfad38a7f19749c3df0fbea61</vt:lpwstr>
  </property>
</Properties>
</file>